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97" w:rsidRPr="00334D79" w:rsidRDefault="00662686" w:rsidP="00334D79">
      <w:pPr>
        <w:jc w:val="center"/>
        <w:rPr>
          <w:rFonts w:asciiTheme="minorHAnsi" w:hAnsiTheme="minorHAnsi"/>
          <w:b/>
          <w:bCs/>
          <w:sz w:val="28"/>
          <w:szCs w:val="28"/>
          <w:u w:val="double"/>
        </w:rPr>
      </w:pPr>
      <w:r w:rsidRPr="00334D79">
        <w:rPr>
          <w:rFonts w:asciiTheme="minorHAnsi" w:hAnsiTheme="minorHAnsi"/>
          <w:b/>
          <w:bCs/>
          <w:sz w:val="28"/>
          <w:szCs w:val="28"/>
          <w:u w:val="double"/>
        </w:rPr>
        <w:t>Programme d’enseignement module de gynéco obstétrique</w:t>
      </w:r>
      <w:r w:rsidR="00334D79" w:rsidRPr="00334D79">
        <w:rPr>
          <w:b/>
          <w:bCs/>
          <w:u w:val="double"/>
        </w:rPr>
        <w:t>2019-2020</w:t>
      </w:r>
    </w:p>
    <w:p w:rsidR="00662686" w:rsidRPr="00860497" w:rsidRDefault="00662686" w:rsidP="00334D79">
      <w:pPr>
        <w:jc w:val="center"/>
        <w:rPr>
          <w:rFonts w:asciiTheme="minorHAnsi" w:hAnsiTheme="minorHAnsi"/>
          <w:b/>
          <w:bCs/>
          <w:sz w:val="28"/>
          <w:szCs w:val="28"/>
          <w:u w:val="single"/>
          <w:vertAlign w:val="superscript"/>
        </w:rPr>
      </w:pPr>
      <w:r w:rsidRPr="00860497">
        <w:rPr>
          <w:rFonts w:asciiTheme="minorHAnsi" w:hAnsiTheme="minorHAnsi"/>
          <w:b/>
          <w:bCs/>
          <w:sz w:val="28"/>
          <w:szCs w:val="28"/>
        </w:rPr>
        <w:t>5</w:t>
      </w:r>
      <w:r w:rsidRPr="00860497">
        <w:rPr>
          <w:rFonts w:asciiTheme="minorHAnsi" w:hAnsiTheme="minorHAnsi"/>
          <w:b/>
          <w:bCs/>
          <w:sz w:val="28"/>
          <w:szCs w:val="28"/>
          <w:vertAlign w:val="superscript"/>
        </w:rPr>
        <w:t xml:space="preserve">eme </w:t>
      </w:r>
      <w:r w:rsidR="002B2711" w:rsidRPr="002B2711">
        <w:rPr>
          <w:b/>
          <w:bCs/>
        </w:rPr>
        <w:t xml:space="preserve">Année  </w:t>
      </w:r>
      <w:r w:rsidR="00334D79">
        <w:rPr>
          <w:b/>
          <w:bCs/>
        </w:rPr>
        <w:t>médecine</w:t>
      </w:r>
      <w:r w:rsidR="004A41F7">
        <w:rPr>
          <w:b/>
          <w:bCs/>
        </w:rPr>
        <w:t>3</w:t>
      </w:r>
      <w:r w:rsidR="00B20E41" w:rsidRPr="00B20E41">
        <w:rPr>
          <w:b/>
          <w:bCs/>
          <w:vertAlign w:val="superscript"/>
        </w:rPr>
        <w:t>ème</w:t>
      </w:r>
      <w:r w:rsidR="00B20E41">
        <w:rPr>
          <w:b/>
          <w:bCs/>
        </w:rPr>
        <w:t xml:space="preserve"> rotation</w:t>
      </w:r>
    </w:p>
    <w:tbl>
      <w:tblPr>
        <w:tblStyle w:val="Grilledutableau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2268"/>
      </w:tblGrid>
      <w:tr w:rsidR="00D92BB2" w:rsidRPr="00753A67" w:rsidTr="00860497">
        <w:tc>
          <w:tcPr>
            <w:tcW w:w="1843" w:type="dxa"/>
          </w:tcPr>
          <w:p w:rsidR="00D92BB2" w:rsidRPr="00753A67" w:rsidRDefault="00D92BB2" w:rsidP="00120D6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53A67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529" w:type="dxa"/>
          </w:tcPr>
          <w:p w:rsidR="00D92BB2" w:rsidRPr="00753A67" w:rsidRDefault="00860497" w:rsidP="00860497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Intitulé</w:t>
            </w:r>
            <w:r w:rsidR="00D92BB2" w:rsidRPr="00753A67">
              <w:rPr>
                <w:sz w:val="20"/>
                <w:szCs w:val="20"/>
              </w:rPr>
              <w:t>s</w:t>
            </w:r>
            <w:r w:rsidRPr="00753A67">
              <w:rPr>
                <w:sz w:val="20"/>
                <w:szCs w:val="20"/>
              </w:rPr>
              <w:t xml:space="preserve"> des </w:t>
            </w:r>
            <w:r w:rsidR="00D92BB2" w:rsidRPr="00753A67">
              <w:rPr>
                <w:sz w:val="20"/>
                <w:szCs w:val="20"/>
              </w:rPr>
              <w:t xml:space="preserve"> cours </w:t>
            </w:r>
          </w:p>
        </w:tc>
        <w:tc>
          <w:tcPr>
            <w:tcW w:w="2268" w:type="dxa"/>
          </w:tcPr>
          <w:p w:rsidR="00D92BB2" w:rsidRPr="00753A67" w:rsidRDefault="00D92BB2" w:rsidP="00120D6B">
            <w:pPr>
              <w:rPr>
                <w:b/>
                <w:bCs/>
                <w:sz w:val="20"/>
                <w:szCs w:val="20"/>
              </w:rPr>
            </w:pPr>
            <w:r w:rsidRPr="00753A67">
              <w:rPr>
                <w:b/>
                <w:bCs/>
                <w:sz w:val="20"/>
                <w:szCs w:val="20"/>
              </w:rPr>
              <w:t xml:space="preserve">Enseignement </w:t>
            </w: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B20E41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im </w:t>
            </w:r>
            <w:r w:rsidR="006B4C30" w:rsidRPr="00753A67">
              <w:rPr>
                <w:sz w:val="20"/>
                <w:szCs w:val="20"/>
              </w:rPr>
              <w:t>02/02/2020</w:t>
            </w:r>
          </w:p>
          <w:p w:rsidR="00D92BB2" w:rsidRPr="00753A67" w:rsidRDefault="00D92BB2" w:rsidP="005F5324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Lun </w:t>
            </w:r>
            <w:r w:rsidR="006B4C30" w:rsidRPr="00753A67">
              <w:rPr>
                <w:sz w:val="20"/>
                <w:szCs w:val="20"/>
              </w:rPr>
              <w:t>03</w:t>
            </w:r>
            <w:r w:rsidRPr="00753A67">
              <w:rPr>
                <w:sz w:val="20"/>
                <w:szCs w:val="20"/>
              </w:rPr>
              <w:t>/</w:t>
            </w:r>
            <w:r w:rsidR="006B4C30" w:rsidRPr="00753A67">
              <w:rPr>
                <w:sz w:val="20"/>
                <w:szCs w:val="20"/>
              </w:rPr>
              <w:t>02/2020</w:t>
            </w:r>
          </w:p>
          <w:p w:rsidR="00D92BB2" w:rsidRPr="00753A67" w:rsidRDefault="00D92BB2" w:rsidP="005F5324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Mar</w:t>
            </w:r>
            <w:r w:rsidR="006B4C30" w:rsidRPr="00753A67">
              <w:rPr>
                <w:sz w:val="20"/>
                <w:szCs w:val="20"/>
              </w:rPr>
              <w:t>04</w:t>
            </w:r>
            <w:r w:rsidRPr="00753A67">
              <w:rPr>
                <w:sz w:val="20"/>
                <w:szCs w:val="20"/>
              </w:rPr>
              <w:t>/</w:t>
            </w:r>
            <w:r w:rsidR="006B4C30" w:rsidRPr="00753A67">
              <w:rPr>
                <w:sz w:val="20"/>
                <w:szCs w:val="20"/>
              </w:rPr>
              <w:t>02/2020</w:t>
            </w:r>
          </w:p>
          <w:p w:rsidR="00D92BB2" w:rsidRPr="00753A67" w:rsidRDefault="00D92BB2" w:rsidP="005F5324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Mer </w:t>
            </w:r>
            <w:r w:rsidR="006B4C30" w:rsidRPr="00753A67">
              <w:rPr>
                <w:sz w:val="20"/>
                <w:szCs w:val="20"/>
              </w:rPr>
              <w:t>05</w:t>
            </w:r>
            <w:r w:rsidRPr="00753A67">
              <w:rPr>
                <w:sz w:val="20"/>
                <w:szCs w:val="20"/>
              </w:rPr>
              <w:t>/</w:t>
            </w:r>
            <w:r w:rsidR="006B4C30" w:rsidRPr="00753A67">
              <w:rPr>
                <w:sz w:val="20"/>
                <w:szCs w:val="20"/>
              </w:rPr>
              <w:t>02/2020</w:t>
            </w:r>
          </w:p>
          <w:p w:rsidR="00D92BB2" w:rsidRPr="00753A67" w:rsidRDefault="00D92BB2" w:rsidP="005F5324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Jeu </w:t>
            </w:r>
            <w:r w:rsidR="006B4C30" w:rsidRPr="00753A67">
              <w:rPr>
                <w:sz w:val="20"/>
                <w:szCs w:val="20"/>
              </w:rPr>
              <w:t>06</w:t>
            </w:r>
            <w:r w:rsidRPr="00753A67">
              <w:rPr>
                <w:sz w:val="20"/>
                <w:szCs w:val="20"/>
              </w:rPr>
              <w:t>/</w:t>
            </w:r>
            <w:r w:rsidR="006B4C30" w:rsidRPr="00753A67">
              <w:rPr>
                <w:sz w:val="20"/>
                <w:szCs w:val="20"/>
              </w:rPr>
              <w:t>02</w:t>
            </w:r>
            <w:r w:rsidRPr="00753A67">
              <w:rPr>
                <w:sz w:val="20"/>
                <w:szCs w:val="20"/>
              </w:rPr>
              <w:t>/20</w:t>
            </w:r>
            <w:r w:rsidR="006B4C30" w:rsidRPr="00753A67">
              <w:rPr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Cycle menstruel – ovulation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Mécanisme générale de l’accouchement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Présentation de sommet</w:t>
            </w:r>
          </w:p>
          <w:p w:rsidR="00684218" w:rsidRPr="00753A67" w:rsidRDefault="00684218" w:rsidP="0068421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Présentation de siège </w:t>
            </w:r>
          </w:p>
          <w:p w:rsidR="00860497" w:rsidRPr="00753A67" w:rsidRDefault="00860497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Présentation transversale</w:t>
            </w:r>
          </w:p>
          <w:p w:rsidR="00D92BB2" w:rsidRPr="00753A67" w:rsidRDefault="00D92BB2" w:rsidP="00684218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17EE" w:rsidRPr="00753A67" w:rsidRDefault="00860497" w:rsidP="009917EE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  </w:t>
            </w:r>
            <w:proofErr w:type="spellStart"/>
            <w:r w:rsidRPr="00753A67">
              <w:rPr>
                <w:sz w:val="20"/>
                <w:szCs w:val="20"/>
              </w:rPr>
              <w:t>Boudraa</w:t>
            </w:r>
            <w:proofErr w:type="spellEnd"/>
          </w:p>
          <w:p w:rsidR="00D92BB2" w:rsidRPr="00753A67" w:rsidRDefault="00860497" w:rsidP="009917EE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Dr  </w:t>
            </w:r>
            <w:proofErr w:type="spellStart"/>
            <w:r w:rsidRPr="00753A67">
              <w:rPr>
                <w:sz w:val="20"/>
                <w:szCs w:val="20"/>
              </w:rPr>
              <w:t>Lakehal</w:t>
            </w:r>
            <w:proofErr w:type="spellEnd"/>
          </w:p>
          <w:p w:rsidR="00254731" w:rsidRPr="00753A67" w:rsidRDefault="00860497" w:rsidP="00EE6591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sz w:val="20"/>
                <w:szCs w:val="20"/>
              </w:rPr>
              <w:t>Baali</w:t>
            </w:r>
            <w:proofErr w:type="spellEnd"/>
          </w:p>
          <w:p w:rsidR="00860497" w:rsidRPr="00753A67" w:rsidRDefault="00860497" w:rsidP="00684218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 </w:t>
            </w:r>
            <w:proofErr w:type="spellStart"/>
            <w:r w:rsidR="00684218" w:rsidRPr="00753A67">
              <w:rPr>
                <w:sz w:val="20"/>
                <w:szCs w:val="20"/>
              </w:rPr>
              <w:t>Guellatti</w:t>
            </w:r>
            <w:proofErr w:type="spellEnd"/>
          </w:p>
          <w:p w:rsidR="00254731" w:rsidRPr="00753A67" w:rsidRDefault="00860497" w:rsidP="00684218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  </w:t>
            </w:r>
            <w:proofErr w:type="spellStart"/>
            <w:r w:rsidR="00684218" w:rsidRPr="00753A67">
              <w:rPr>
                <w:sz w:val="20"/>
                <w:szCs w:val="20"/>
              </w:rPr>
              <w:t>Guedaoura</w:t>
            </w:r>
            <w:proofErr w:type="spellEnd"/>
          </w:p>
          <w:p w:rsidR="00254731" w:rsidRPr="00753A67" w:rsidRDefault="00254731" w:rsidP="004F60F5">
            <w:pPr>
              <w:rPr>
                <w:sz w:val="20"/>
                <w:szCs w:val="20"/>
              </w:rPr>
            </w:pPr>
          </w:p>
        </w:tc>
      </w:tr>
      <w:tr w:rsidR="00D92BB2" w:rsidRPr="00753A67" w:rsidTr="00860497">
        <w:trPr>
          <w:trHeight w:val="1408"/>
        </w:trPr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370DBB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im </w:t>
            </w:r>
            <w:r w:rsidR="006B4C30" w:rsidRPr="00753A67">
              <w:rPr>
                <w:sz w:val="20"/>
                <w:szCs w:val="20"/>
              </w:rPr>
              <w:t>09</w:t>
            </w:r>
            <w:r w:rsidRPr="00753A67">
              <w:rPr>
                <w:sz w:val="20"/>
                <w:szCs w:val="20"/>
              </w:rPr>
              <w:t>/</w:t>
            </w:r>
            <w:r w:rsidR="006B4C30" w:rsidRPr="00753A67">
              <w:rPr>
                <w:sz w:val="20"/>
                <w:szCs w:val="20"/>
              </w:rPr>
              <w:t>02/2020</w:t>
            </w:r>
          </w:p>
          <w:p w:rsidR="00D92BB2" w:rsidRPr="00753A67" w:rsidRDefault="00D92BB2" w:rsidP="00370DBB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Lun </w:t>
            </w:r>
            <w:r w:rsidR="006B4C30" w:rsidRPr="00753A67">
              <w:rPr>
                <w:sz w:val="20"/>
                <w:szCs w:val="20"/>
              </w:rPr>
              <w:t>10/02/2020</w:t>
            </w:r>
          </w:p>
          <w:p w:rsidR="00D92BB2" w:rsidRPr="00753A67" w:rsidRDefault="00D92BB2" w:rsidP="00370DBB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Mar </w:t>
            </w:r>
            <w:r w:rsidR="006B4C30" w:rsidRPr="00753A67">
              <w:rPr>
                <w:sz w:val="20"/>
                <w:szCs w:val="20"/>
              </w:rPr>
              <w:t>11/02/2020</w:t>
            </w:r>
          </w:p>
          <w:p w:rsidR="00D92BB2" w:rsidRPr="00753A67" w:rsidRDefault="00D92BB2" w:rsidP="00724DB3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Mer </w:t>
            </w:r>
            <w:r w:rsidR="006B4C30" w:rsidRPr="00753A67">
              <w:rPr>
                <w:sz w:val="20"/>
                <w:szCs w:val="20"/>
              </w:rPr>
              <w:t>12/02/2020</w:t>
            </w:r>
          </w:p>
          <w:p w:rsidR="00D92BB2" w:rsidRPr="00753A67" w:rsidRDefault="00D92BB2" w:rsidP="00370DBB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Jeu </w:t>
            </w:r>
            <w:r w:rsidR="006B4C30" w:rsidRPr="00753A67">
              <w:rPr>
                <w:sz w:val="20"/>
                <w:szCs w:val="20"/>
              </w:rPr>
              <w:t>13/02</w:t>
            </w:r>
            <w:r w:rsidRPr="00753A67">
              <w:rPr>
                <w:sz w:val="20"/>
                <w:szCs w:val="20"/>
              </w:rPr>
              <w:t>/20</w:t>
            </w:r>
            <w:r w:rsidR="006B4C30" w:rsidRPr="00753A67">
              <w:rPr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9E3CCA" w:rsidRPr="00753A67" w:rsidRDefault="009E3CCA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Présentation défléchis </w:t>
            </w:r>
          </w:p>
          <w:p w:rsidR="00254731" w:rsidRPr="00753A67" w:rsidRDefault="00254731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napath</w:t>
            </w:r>
            <w:proofErr w:type="spellEnd"/>
          </w:p>
          <w:p w:rsidR="001E7A47" w:rsidRPr="00753A67" w:rsidRDefault="001E7A47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Délivrance normale et pathologie</w:t>
            </w:r>
          </w:p>
          <w:p w:rsidR="00254731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Pathologie des suites de couches</w:t>
            </w:r>
          </w:p>
          <w:p w:rsidR="00511D81" w:rsidRPr="00753A67" w:rsidRDefault="00554524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es avortements</w:t>
            </w:r>
          </w:p>
          <w:p w:rsidR="00D92BB2" w:rsidRPr="00753A67" w:rsidRDefault="00D92BB2" w:rsidP="00511D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2BB2" w:rsidRPr="00753A67" w:rsidRDefault="00860497" w:rsidP="004F60F5">
            <w:pPr>
              <w:rPr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P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ouras</w:t>
            </w:r>
            <w:proofErr w:type="spellEnd"/>
            <w:r w:rsidRPr="00753A67">
              <w:rPr>
                <w:sz w:val="20"/>
                <w:szCs w:val="20"/>
              </w:rPr>
              <w:t>.</w:t>
            </w:r>
          </w:p>
          <w:p w:rsidR="00D92BB2" w:rsidRPr="00753A67" w:rsidRDefault="00860497" w:rsidP="009E3CCA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Dr </w:t>
            </w:r>
            <w:proofErr w:type="spellStart"/>
            <w:r w:rsidRPr="00753A67">
              <w:rPr>
                <w:sz w:val="20"/>
                <w:szCs w:val="20"/>
              </w:rPr>
              <w:t>Meziou</w:t>
            </w:r>
            <w:proofErr w:type="spellEnd"/>
          </w:p>
          <w:p w:rsidR="00254731" w:rsidRPr="00753A67" w:rsidRDefault="00860497" w:rsidP="009917EE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  </w:t>
            </w:r>
            <w:proofErr w:type="spellStart"/>
            <w:r w:rsidRPr="00753A67">
              <w:rPr>
                <w:sz w:val="20"/>
                <w:szCs w:val="20"/>
              </w:rPr>
              <w:t>Guedaoura</w:t>
            </w:r>
            <w:proofErr w:type="spellEnd"/>
          </w:p>
          <w:p w:rsidR="006E175B" w:rsidRPr="00753A67" w:rsidRDefault="00860497" w:rsidP="006E175B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  </w:t>
            </w:r>
            <w:proofErr w:type="spellStart"/>
            <w:r w:rsidRPr="00753A67">
              <w:rPr>
                <w:sz w:val="20"/>
                <w:szCs w:val="20"/>
              </w:rPr>
              <w:t>Miassi</w:t>
            </w:r>
            <w:proofErr w:type="spellEnd"/>
          </w:p>
          <w:p w:rsidR="00511D81" w:rsidRPr="00753A67" w:rsidRDefault="00860497" w:rsidP="00684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  </w:t>
            </w:r>
            <w:proofErr w:type="spellStart"/>
            <w:r w:rsidR="00554524" w:rsidRPr="00753A67">
              <w:rPr>
                <w:rFonts w:asciiTheme="majorBidi" w:hAnsiTheme="majorBidi" w:cstheme="majorBidi"/>
                <w:sz w:val="20"/>
                <w:szCs w:val="20"/>
              </w:rPr>
              <w:t>Guellatti</w:t>
            </w:r>
            <w:proofErr w:type="spellEnd"/>
          </w:p>
          <w:p w:rsidR="00254731" w:rsidRPr="00753A67" w:rsidRDefault="00254731" w:rsidP="009917EE">
            <w:pPr>
              <w:rPr>
                <w:sz w:val="20"/>
                <w:szCs w:val="20"/>
              </w:rPr>
            </w:pP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7/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735911" w:rsidRPr="00753A67" w:rsidRDefault="00735911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e dépassement  de terme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napath</w:t>
            </w:r>
            <w:proofErr w:type="spellEnd"/>
          </w:p>
          <w:p w:rsidR="001917DA" w:rsidRPr="00753A67" w:rsidRDefault="001917DA" w:rsidP="001917D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Geu</w:t>
            </w:r>
            <w:proofErr w:type="spellEnd"/>
          </w:p>
          <w:p w:rsidR="00735911" w:rsidRPr="00753A67" w:rsidRDefault="00735911" w:rsidP="0073591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SFA et SFC</w:t>
            </w:r>
          </w:p>
          <w:p w:rsidR="00860497" w:rsidRPr="00753A67" w:rsidRDefault="00860497" w:rsidP="0073591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Contraception</w:t>
            </w:r>
          </w:p>
          <w:p w:rsidR="00D92BB2" w:rsidRPr="00753A67" w:rsidRDefault="00D92BB2" w:rsidP="0086049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1622" w:rsidRPr="00753A67" w:rsidRDefault="00860497" w:rsidP="0068421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r </w:t>
            </w:r>
            <w:proofErr w:type="spellStart"/>
            <w:r w:rsidR="00735911" w:rsidRPr="00753A67">
              <w:rPr>
                <w:rFonts w:asciiTheme="majorBidi" w:hAnsiTheme="majorBidi" w:cstheme="majorBidi"/>
                <w:sz w:val="20"/>
                <w:szCs w:val="20"/>
              </w:rPr>
              <w:t>Lekehel</w:t>
            </w:r>
            <w:proofErr w:type="spellEnd"/>
          </w:p>
          <w:p w:rsidR="009E3CCA" w:rsidRPr="00753A67" w:rsidRDefault="00860497" w:rsidP="009E3CCA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Dr </w:t>
            </w:r>
            <w:proofErr w:type="spellStart"/>
            <w:r w:rsidRPr="00753A67">
              <w:rPr>
                <w:sz w:val="20"/>
                <w:szCs w:val="20"/>
              </w:rPr>
              <w:t>Meziou</w:t>
            </w:r>
            <w:proofErr w:type="spellEnd"/>
          </w:p>
          <w:p w:rsidR="001917DA" w:rsidRPr="00753A67" w:rsidRDefault="001917DA" w:rsidP="001917DA">
            <w:pPr>
              <w:rPr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P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ouras</w:t>
            </w:r>
            <w:proofErr w:type="spellEnd"/>
            <w:r w:rsidRPr="00753A67">
              <w:rPr>
                <w:sz w:val="20"/>
                <w:szCs w:val="20"/>
              </w:rPr>
              <w:t>.</w:t>
            </w:r>
          </w:p>
          <w:p w:rsidR="00511D81" w:rsidRPr="00753A67" w:rsidRDefault="00860497" w:rsidP="00E97A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  </w:t>
            </w:r>
            <w:proofErr w:type="spellStart"/>
            <w:r w:rsidR="00735911" w:rsidRPr="00753A67">
              <w:rPr>
                <w:rFonts w:asciiTheme="majorBidi" w:hAnsiTheme="majorBidi" w:cstheme="majorBidi"/>
                <w:sz w:val="20"/>
                <w:szCs w:val="20"/>
              </w:rPr>
              <w:t>Guedaoura</w:t>
            </w:r>
            <w:proofErr w:type="spellEnd"/>
          </w:p>
          <w:p w:rsidR="00860497" w:rsidRPr="00753A67" w:rsidRDefault="00860497" w:rsidP="0086049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 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Baali</w:t>
            </w:r>
            <w:proofErr w:type="spellEnd"/>
          </w:p>
          <w:p w:rsidR="00511D81" w:rsidRPr="00753A67" w:rsidRDefault="00511D81" w:rsidP="00511D8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860497" w:rsidRPr="00753A67" w:rsidRDefault="00735911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a grossesse gémellaire</w:t>
            </w:r>
          </w:p>
          <w:p w:rsidR="009E3CCA" w:rsidRPr="00753A67" w:rsidRDefault="009E3CCA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napath</w:t>
            </w:r>
            <w:proofErr w:type="spellEnd"/>
          </w:p>
          <w:p w:rsidR="001E7A47" w:rsidRPr="00753A67" w:rsidRDefault="00554524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iabète et grossesse</w:t>
            </w:r>
          </w:p>
          <w:p w:rsidR="001917DA" w:rsidRPr="00753A67" w:rsidRDefault="001917DA" w:rsidP="00B176A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Rupture prématurée des membranes</w:t>
            </w:r>
          </w:p>
          <w:p w:rsidR="00B176AF" w:rsidRPr="00753A67" w:rsidRDefault="00B176AF" w:rsidP="00B176A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Infection génitale haute</w:t>
            </w:r>
          </w:p>
          <w:p w:rsidR="00D92BB2" w:rsidRPr="00753A67" w:rsidRDefault="00D92BB2" w:rsidP="00554524">
            <w:pPr>
              <w:pStyle w:val="Paragraphedelist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0497" w:rsidRPr="00753A67" w:rsidRDefault="00860497" w:rsidP="00E97A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="00735911" w:rsidRPr="00753A67">
              <w:rPr>
                <w:sz w:val="20"/>
                <w:szCs w:val="20"/>
              </w:rPr>
              <w:t>Belamri</w:t>
            </w:r>
            <w:proofErr w:type="spellEnd"/>
          </w:p>
          <w:p w:rsidR="009E3CCA" w:rsidRPr="00753A67" w:rsidRDefault="00860497" w:rsidP="009E3CCA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Dr </w:t>
            </w:r>
            <w:proofErr w:type="spellStart"/>
            <w:r w:rsidRPr="00753A67">
              <w:rPr>
                <w:sz w:val="20"/>
                <w:szCs w:val="20"/>
              </w:rPr>
              <w:t>Meziou</w:t>
            </w:r>
            <w:proofErr w:type="spellEnd"/>
          </w:p>
          <w:p w:rsidR="004077E2" w:rsidRPr="00753A67" w:rsidRDefault="00554524" w:rsidP="009E3C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 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Lekehel</w:t>
            </w:r>
            <w:proofErr w:type="spellEnd"/>
          </w:p>
          <w:p w:rsidR="001917DA" w:rsidRPr="00753A67" w:rsidRDefault="001917DA" w:rsidP="00B176A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Mansouri</w:t>
            </w:r>
            <w:proofErr w:type="spellEnd"/>
          </w:p>
          <w:p w:rsidR="00B176AF" w:rsidRPr="00753A67" w:rsidRDefault="00B176AF" w:rsidP="00B176A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DrBelamri</w:t>
            </w:r>
            <w:proofErr w:type="spellEnd"/>
          </w:p>
          <w:p w:rsidR="004077E2" w:rsidRPr="00753A67" w:rsidRDefault="004077E2" w:rsidP="006E175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2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4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/2020</w:t>
            </w:r>
          </w:p>
          <w:p w:rsidR="00D92BB2" w:rsidRPr="00753A67" w:rsidRDefault="00D92BB2" w:rsidP="00724D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5/0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9E3CCA" w:rsidRPr="00753A67" w:rsidRDefault="009E3CCA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Hémorragie de 3</w:t>
            </w:r>
            <w:r w:rsidRPr="00753A6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me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 trimestre</w:t>
            </w:r>
          </w:p>
          <w:p w:rsidR="009E3CCA" w:rsidRPr="00753A67" w:rsidRDefault="009E3CCA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napath</w:t>
            </w:r>
            <w:proofErr w:type="spellEnd"/>
          </w:p>
          <w:p w:rsidR="001917DA" w:rsidRPr="00753A67" w:rsidRDefault="001917DA" w:rsidP="001917D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Isommunisation</w:t>
            </w:r>
            <w:proofErr w:type="spellEnd"/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 RH</w:t>
            </w:r>
          </w:p>
          <w:p w:rsidR="00B6780F" w:rsidRPr="00753A67" w:rsidRDefault="00554524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La menace d’accouchement prématurée</w:t>
            </w:r>
          </w:p>
          <w:p w:rsidR="001E7A47" w:rsidRPr="00753A67" w:rsidRDefault="00B6755D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1B38FF"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ort fœtale in utéro </w:t>
            </w:r>
          </w:p>
        </w:tc>
        <w:tc>
          <w:tcPr>
            <w:tcW w:w="2268" w:type="dxa"/>
          </w:tcPr>
          <w:p w:rsidR="00C946AE" w:rsidRPr="00753A67" w:rsidRDefault="00860497" w:rsidP="009917E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Miassi</w:t>
            </w:r>
            <w:proofErr w:type="spellEnd"/>
          </w:p>
          <w:p w:rsidR="009E3CCA" w:rsidRPr="00753A67" w:rsidRDefault="00860497" w:rsidP="009E3CCA">
            <w:pPr>
              <w:rPr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>Dr </w:t>
            </w:r>
            <w:proofErr w:type="spellStart"/>
            <w:r w:rsidRPr="00753A67">
              <w:rPr>
                <w:sz w:val="20"/>
                <w:szCs w:val="20"/>
              </w:rPr>
              <w:t>Meziou</w:t>
            </w:r>
            <w:proofErr w:type="spellEnd"/>
          </w:p>
          <w:p w:rsidR="001917DA" w:rsidRPr="00753A67" w:rsidRDefault="001917DA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P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ouras</w:t>
            </w:r>
            <w:proofErr w:type="spellEnd"/>
          </w:p>
          <w:p w:rsidR="00307017" w:rsidRPr="00753A67" w:rsidRDefault="00554524" w:rsidP="00B678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Belamri</w:t>
            </w:r>
            <w:proofErr w:type="spellEnd"/>
          </w:p>
          <w:p w:rsidR="00B6755D" w:rsidRPr="00753A67" w:rsidRDefault="00860497" w:rsidP="00B6755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Boudraa</w:t>
            </w:r>
            <w:proofErr w:type="spellEnd"/>
          </w:p>
          <w:p w:rsidR="00307017" w:rsidRPr="00753A67" w:rsidRDefault="00307017" w:rsidP="00120D6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370DBB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370DBB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  <w:p w:rsidR="00D92BB2" w:rsidRPr="00753A67" w:rsidRDefault="006B4C30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un 09</w:t>
            </w:r>
            <w:r w:rsidR="00724DB3" w:rsidRPr="00753A67">
              <w:rPr>
                <w:rFonts w:asciiTheme="majorBidi" w:hAnsiTheme="majorBidi" w:cstheme="majorBidi"/>
                <w:sz w:val="20"/>
                <w:szCs w:val="20"/>
              </w:rPr>
              <w:t>/0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24DB3"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724DB3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724DB3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370DB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724DB3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9917EE" w:rsidRPr="00753A67" w:rsidRDefault="00B6755D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’endométriose</w:t>
            </w:r>
          </w:p>
          <w:p w:rsidR="009E3CCA" w:rsidRPr="00753A67" w:rsidRDefault="009E3CCA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Anapath</w:t>
            </w:r>
            <w:proofErr w:type="spellEnd"/>
          </w:p>
          <w:p w:rsidR="001917DA" w:rsidRPr="00753A67" w:rsidRDefault="001917DA" w:rsidP="001917DA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HTA et grossesse+ Eclampsie</w:t>
            </w:r>
          </w:p>
          <w:p w:rsidR="009917EE" w:rsidRPr="00753A67" w:rsidRDefault="009917EE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Infection et grossesse</w:t>
            </w:r>
          </w:p>
          <w:p w:rsidR="00B176AF" w:rsidRPr="00753A67" w:rsidRDefault="00B176AF" w:rsidP="00B176A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ladies trophoblastiques </w:t>
            </w:r>
          </w:p>
          <w:p w:rsidR="001E7A47" w:rsidRPr="00753A67" w:rsidRDefault="001E7A47" w:rsidP="00B176AF">
            <w:pPr>
              <w:pStyle w:val="Paragraphedeliste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755D" w:rsidRPr="00753A67" w:rsidRDefault="00860497" w:rsidP="005A467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Guedaoura</w:t>
            </w:r>
            <w:proofErr w:type="spellEnd"/>
          </w:p>
          <w:p w:rsidR="005A467E" w:rsidRPr="00753A67" w:rsidRDefault="00860497" w:rsidP="005A467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r </w:t>
            </w:r>
            <w:proofErr w:type="spellStart"/>
            <w:r w:rsidRPr="00753A67">
              <w:rPr>
                <w:sz w:val="20"/>
                <w:szCs w:val="20"/>
              </w:rPr>
              <w:t>Meziou</w:t>
            </w:r>
            <w:proofErr w:type="spellEnd"/>
          </w:p>
          <w:p w:rsidR="001917DA" w:rsidRPr="00753A67" w:rsidRDefault="001917DA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Pr 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Djabri</w:t>
            </w:r>
            <w:proofErr w:type="spellEnd"/>
          </w:p>
          <w:p w:rsidR="005A467E" w:rsidRPr="00753A67" w:rsidRDefault="00860497" w:rsidP="005A467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 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Guellatti</w:t>
            </w:r>
            <w:proofErr w:type="spellEnd"/>
          </w:p>
          <w:p w:rsidR="00EE6591" w:rsidRPr="00753A67" w:rsidRDefault="00B176AF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r </w:t>
            </w:r>
            <w:proofErr w:type="spellStart"/>
            <w:r w:rsidR="001917DA" w:rsidRPr="00753A67">
              <w:rPr>
                <w:rFonts w:asciiTheme="majorBidi" w:hAnsiTheme="majorBidi" w:cstheme="majorBidi"/>
                <w:sz w:val="20"/>
                <w:szCs w:val="20"/>
              </w:rPr>
              <w:t>Mansouri</w:t>
            </w:r>
            <w:proofErr w:type="spellEnd"/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F272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F272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6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F272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1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  <w:p w:rsidR="00D92BB2" w:rsidRPr="00753A67" w:rsidRDefault="00D92BB2" w:rsidP="00F272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F272A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1917DA" w:rsidRPr="00753A67" w:rsidRDefault="001917DA" w:rsidP="001917D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Cancer de l’endomètre</w:t>
            </w:r>
          </w:p>
          <w:p w:rsidR="00B7607A" w:rsidRPr="00753A67" w:rsidRDefault="00B7607A" w:rsidP="00B7607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Cancer du sein</w:t>
            </w:r>
          </w:p>
          <w:p w:rsidR="00B7607A" w:rsidRPr="00753A67" w:rsidRDefault="00B7607A" w:rsidP="00B7607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Cancer du col </w:t>
            </w:r>
          </w:p>
          <w:p w:rsidR="001917DA" w:rsidRPr="00753A67" w:rsidRDefault="001917DA" w:rsidP="001917D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es Tumeur bégnines du sein </w:t>
            </w:r>
          </w:p>
          <w:p w:rsidR="00D92BB2" w:rsidRPr="00753A67" w:rsidRDefault="00B7607A" w:rsidP="00B7607A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Les tumeurs d’ovaire</w:t>
            </w:r>
          </w:p>
          <w:p w:rsidR="001B38FF" w:rsidRPr="00753A67" w:rsidRDefault="001B38FF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7DA" w:rsidRPr="00753A67" w:rsidRDefault="001917DA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Baali</w:t>
            </w:r>
            <w:proofErr w:type="spellEnd"/>
          </w:p>
          <w:p w:rsidR="00B7607A" w:rsidRPr="00753A67" w:rsidRDefault="00B7607A" w:rsidP="00B7607A">
            <w:pPr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Dr</w:t>
            </w:r>
            <w:proofErr w:type="spellEnd"/>
            <w:r w:rsidRPr="00753A6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 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Guellatti</w:t>
            </w:r>
            <w:proofErr w:type="spellEnd"/>
          </w:p>
          <w:p w:rsidR="002C6759" w:rsidRPr="00753A67" w:rsidRDefault="00860497" w:rsidP="00B7607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  </w:t>
            </w:r>
            <w:proofErr w:type="spellStart"/>
            <w:r w:rsidR="00B7607A" w:rsidRPr="00753A67">
              <w:rPr>
                <w:rFonts w:asciiTheme="majorBidi" w:hAnsiTheme="majorBidi" w:cstheme="majorBidi"/>
                <w:sz w:val="20"/>
                <w:szCs w:val="20"/>
              </w:rPr>
              <w:t>Miassi</w:t>
            </w:r>
            <w:proofErr w:type="spellEnd"/>
          </w:p>
          <w:p w:rsidR="002455BE" w:rsidRPr="00753A67" w:rsidRDefault="001917DA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Mansouri</w:t>
            </w:r>
            <w:proofErr w:type="spellEnd"/>
          </w:p>
          <w:p w:rsidR="00A45003" w:rsidRPr="00753A67" w:rsidRDefault="00A45003" w:rsidP="002455BE">
            <w:pPr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</w:p>
        </w:tc>
      </w:tr>
      <w:tr w:rsidR="00D92BB2" w:rsidRPr="00753A67" w:rsidTr="00860497"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9278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4F60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4F60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4F60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08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4F60F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272A7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20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435013" w:rsidRPr="00753A67" w:rsidRDefault="00435013" w:rsidP="0043501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Fibrome utérin</w:t>
            </w:r>
          </w:p>
          <w:p w:rsidR="00684308" w:rsidRPr="00753A67" w:rsidRDefault="00B7607A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684308" w:rsidRPr="00753A67">
              <w:rPr>
                <w:rFonts w:asciiTheme="majorBidi" w:hAnsiTheme="majorBidi" w:cstheme="majorBidi"/>
                <w:sz w:val="20"/>
                <w:szCs w:val="20"/>
              </w:rPr>
              <w:t>uberculose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 génitale</w:t>
            </w:r>
          </w:p>
          <w:p w:rsidR="00860497" w:rsidRPr="00753A67" w:rsidRDefault="00860497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couple stérile</w:t>
            </w:r>
          </w:p>
          <w:p w:rsidR="00B6755D" w:rsidRPr="00753A67" w:rsidRDefault="00B6755D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énopause </w:t>
            </w:r>
          </w:p>
          <w:p w:rsidR="00761622" w:rsidRPr="00753A67" w:rsidRDefault="00761622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Aménorrhée 1 et 11</w:t>
            </w:r>
          </w:p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5013" w:rsidRPr="00753A67" w:rsidRDefault="00435013" w:rsidP="002455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Lakehel</w:t>
            </w:r>
            <w:proofErr w:type="spellEnd"/>
          </w:p>
          <w:p w:rsidR="002455BE" w:rsidRPr="00753A67" w:rsidRDefault="00860497" w:rsidP="002455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Miassi</w:t>
            </w:r>
            <w:proofErr w:type="spellEnd"/>
          </w:p>
          <w:p w:rsidR="001917DA" w:rsidRPr="00753A67" w:rsidRDefault="001917DA" w:rsidP="001917DA">
            <w:pPr>
              <w:rPr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r w:rsidR="00860497" w:rsidRPr="00753A67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Pr="00753A67">
              <w:rPr>
                <w:sz w:val="20"/>
                <w:szCs w:val="20"/>
              </w:rPr>
              <w:t>Mansouri</w:t>
            </w:r>
            <w:proofErr w:type="spellEnd"/>
          </w:p>
          <w:p w:rsidR="00761622" w:rsidRPr="00753A67" w:rsidRDefault="001917DA" w:rsidP="001917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sz w:val="20"/>
                <w:szCs w:val="20"/>
              </w:rPr>
              <w:t xml:space="preserve">Dr </w:t>
            </w:r>
            <w:proofErr w:type="spellStart"/>
            <w:r w:rsidR="00860497" w:rsidRPr="00753A67">
              <w:rPr>
                <w:rFonts w:asciiTheme="majorBidi" w:hAnsiTheme="majorBidi" w:cstheme="majorBidi"/>
                <w:sz w:val="20"/>
                <w:szCs w:val="20"/>
              </w:rPr>
              <w:t>Boudraa</w:t>
            </w:r>
            <w:proofErr w:type="spellEnd"/>
          </w:p>
          <w:p w:rsidR="002455BE" w:rsidRPr="00753A67" w:rsidRDefault="00860497" w:rsidP="002455B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sz w:val="20"/>
                <w:szCs w:val="20"/>
              </w:rPr>
              <w:t>Baali</w:t>
            </w:r>
            <w:proofErr w:type="spellEnd"/>
          </w:p>
          <w:p w:rsidR="00662686" w:rsidRPr="00753A67" w:rsidRDefault="00662686" w:rsidP="004F60F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2BB2" w:rsidRPr="00753A67" w:rsidTr="00881601">
        <w:trPr>
          <w:trHeight w:val="1658"/>
        </w:trPr>
        <w:tc>
          <w:tcPr>
            <w:tcW w:w="1843" w:type="dxa"/>
            <w:shd w:val="clear" w:color="auto" w:fill="F2F2F2" w:themeFill="background1" w:themeFillShade="F2"/>
          </w:tcPr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Dim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9278B9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Lun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9278B9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ar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9278B9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Mer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9278B9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6843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 xml:space="preserve">Jeu </w:t>
            </w:r>
            <w:r w:rsidR="00FD3598" w:rsidRPr="00753A67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9278B9" w:rsidRPr="00753A67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6B4C30" w:rsidRPr="00753A67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5664" w:rsidRPr="00753A67">
              <w:rPr>
                <w:rFonts w:asciiTheme="majorBidi" w:hAnsiTheme="majorBidi" w:cstheme="majorBidi"/>
                <w:sz w:val="20"/>
                <w:szCs w:val="20"/>
              </w:rPr>
              <w:t>/2020</w:t>
            </w:r>
          </w:p>
          <w:p w:rsidR="00D92BB2" w:rsidRPr="00753A67" w:rsidRDefault="00D92BB2" w:rsidP="001C30D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29" w:type="dxa"/>
          </w:tcPr>
          <w:p w:rsidR="001E7A47" w:rsidRPr="00753A67" w:rsidRDefault="001E7A47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Examen de stage</w:t>
            </w:r>
          </w:p>
          <w:p w:rsidR="001E7A47" w:rsidRPr="00753A67" w:rsidRDefault="001E7A47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Examen de stage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Examen de stage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Examen de stage</w:t>
            </w:r>
          </w:p>
          <w:p w:rsidR="00D92BB2" w:rsidRPr="00753A67" w:rsidRDefault="00D92BB2" w:rsidP="00860497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Examen final</w:t>
            </w:r>
          </w:p>
        </w:tc>
        <w:tc>
          <w:tcPr>
            <w:tcW w:w="2268" w:type="dxa"/>
          </w:tcPr>
          <w:p w:rsidR="005A467E" w:rsidRPr="00753A67" w:rsidRDefault="00A45003" w:rsidP="00B6755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/</w:t>
            </w:r>
          </w:p>
          <w:p w:rsidR="00662686" w:rsidRPr="00753A67" w:rsidRDefault="00A45003" w:rsidP="00B6755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  <w:p w:rsidR="00A229A3" w:rsidRPr="00753A67" w:rsidRDefault="00EE6591" w:rsidP="00120D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  <w:p w:rsidR="00A229A3" w:rsidRPr="00753A67" w:rsidRDefault="00EE6591" w:rsidP="00120D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  <w:p w:rsidR="00A229A3" w:rsidRPr="00753A67" w:rsidRDefault="00EE6591" w:rsidP="00120D6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53A67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</w:tr>
    </w:tbl>
    <w:p w:rsidR="00753A67" w:rsidRDefault="00F93FCB" w:rsidP="001917DA">
      <w:pPr>
        <w:jc w:val="right"/>
        <w:rPr>
          <w:b/>
          <w:bCs/>
          <w:sz w:val="28"/>
          <w:szCs w:val="28"/>
        </w:rPr>
      </w:pPr>
      <w:r w:rsidRPr="00177593">
        <w:rPr>
          <w:b/>
          <w:bCs/>
          <w:sz w:val="28"/>
          <w:szCs w:val="28"/>
        </w:rPr>
        <w:t>Responsable du Module</w:t>
      </w:r>
    </w:p>
    <w:p w:rsidR="00650C6C" w:rsidRDefault="00F93FCB" w:rsidP="001917DA">
      <w:pPr>
        <w:jc w:val="right"/>
        <w:rPr>
          <w:b/>
          <w:bCs/>
          <w:i/>
          <w:iCs/>
          <w:u w:val="single"/>
        </w:rPr>
      </w:pPr>
      <w:r w:rsidRPr="00177593">
        <w:rPr>
          <w:b/>
          <w:bCs/>
          <w:sz w:val="28"/>
          <w:szCs w:val="28"/>
        </w:rPr>
        <w:t xml:space="preserve">Pr </w:t>
      </w:r>
      <w:proofErr w:type="spellStart"/>
      <w:r w:rsidRPr="00177593">
        <w:rPr>
          <w:b/>
          <w:bCs/>
          <w:sz w:val="28"/>
          <w:szCs w:val="28"/>
        </w:rPr>
        <w:t>Aouras</w:t>
      </w:r>
      <w:proofErr w:type="spellEnd"/>
    </w:p>
    <w:p w:rsidR="00F93FCB" w:rsidRDefault="00F93FCB" w:rsidP="00F93FCB">
      <w:pPr>
        <w:pStyle w:val="Pieddepage"/>
        <w:rPr>
          <w:b/>
          <w:bCs/>
          <w:sz w:val="28"/>
          <w:szCs w:val="28"/>
        </w:rPr>
      </w:pPr>
    </w:p>
    <w:p w:rsidR="00F93FCB" w:rsidRDefault="00F93FCB" w:rsidP="00846A5D">
      <w:pPr>
        <w:rPr>
          <w:b/>
          <w:bCs/>
          <w:i/>
          <w:iCs/>
        </w:rPr>
      </w:pPr>
    </w:p>
    <w:p w:rsidR="00881601" w:rsidRDefault="00881601" w:rsidP="00846A5D">
      <w:pPr>
        <w:rPr>
          <w:b/>
          <w:bCs/>
          <w:i/>
          <w:iCs/>
        </w:rPr>
      </w:pPr>
    </w:p>
    <w:p w:rsidR="00753A67" w:rsidRDefault="00753A67" w:rsidP="00846A5D">
      <w:pPr>
        <w:rPr>
          <w:b/>
          <w:bCs/>
          <w:i/>
          <w:iCs/>
        </w:rPr>
      </w:pPr>
    </w:p>
    <w:p w:rsidR="00753A67" w:rsidRDefault="00753A67" w:rsidP="00846A5D">
      <w:pPr>
        <w:rPr>
          <w:b/>
          <w:bCs/>
          <w:i/>
          <w:iCs/>
        </w:rPr>
      </w:pPr>
    </w:p>
    <w:p w:rsidR="00753A67" w:rsidRDefault="00753A67" w:rsidP="00846A5D">
      <w:pPr>
        <w:rPr>
          <w:b/>
          <w:bCs/>
          <w:i/>
          <w:iCs/>
        </w:rPr>
      </w:pPr>
    </w:p>
    <w:p w:rsidR="00846A5D" w:rsidRDefault="00846A5D" w:rsidP="00667D8D">
      <w:pPr>
        <w:rPr>
          <w:b/>
          <w:bCs/>
          <w:i/>
          <w:iCs/>
        </w:rPr>
      </w:pPr>
      <w:r w:rsidRPr="00F93FCB">
        <w:rPr>
          <w:b/>
          <w:bCs/>
          <w:i/>
          <w:iCs/>
        </w:rPr>
        <w:t xml:space="preserve">Service de </w:t>
      </w:r>
      <w:r w:rsidR="00F93FCB" w:rsidRPr="00F93FCB">
        <w:rPr>
          <w:b/>
          <w:bCs/>
          <w:i/>
          <w:iCs/>
        </w:rPr>
        <w:t>gynécologie</w:t>
      </w:r>
      <w:r w:rsidRPr="00F93FCB">
        <w:rPr>
          <w:b/>
          <w:bCs/>
          <w:i/>
          <w:iCs/>
        </w:rPr>
        <w:t xml:space="preserve"> EHS El </w:t>
      </w:r>
      <w:proofErr w:type="spellStart"/>
      <w:r w:rsidRPr="00F93FCB">
        <w:rPr>
          <w:b/>
          <w:bCs/>
          <w:i/>
          <w:iCs/>
        </w:rPr>
        <w:t>Bouni</w:t>
      </w:r>
      <w:r w:rsidR="004A41F7">
        <w:rPr>
          <w:b/>
          <w:bCs/>
          <w:i/>
          <w:iCs/>
        </w:rPr>
        <w:t>Annaba</w:t>
      </w:r>
      <w:proofErr w:type="spellEnd"/>
      <w:r w:rsidR="004A41F7">
        <w:rPr>
          <w:b/>
          <w:bCs/>
          <w:i/>
          <w:iCs/>
        </w:rPr>
        <w:t xml:space="preserve"> le 02</w:t>
      </w:r>
      <w:r w:rsidR="00F93FCB" w:rsidRPr="00F93FCB">
        <w:rPr>
          <w:b/>
          <w:bCs/>
          <w:i/>
          <w:iCs/>
        </w:rPr>
        <w:t>/</w:t>
      </w:r>
      <w:r w:rsidR="004A41F7">
        <w:rPr>
          <w:b/>
          <w:bCs/>
          <w:i/>
          <w:iCs/>
        </w:rPr>
        <w:t>02/2020</w:t>
      </w:r>
    </w:p>
    <w:p w:rsidR="00F93FCB" w:rsidRPr="00F93FCB" w:rsidRDefault="00F93FCB" w:rsidP="00846A5D">
      <w:pPr>
        <w:rPr>
          <w:b/>
          <w:bCs/>
          <w:i/>
          <w:iCs/>
        </w:rPr>
      </w:pPr>
    </w:p>
    <w:p w:rsidR="00846A5D" w:rsidRDefault="00846A5D" w:rsidP="00846A5D">
      <w:pPr>
        <w:pStyle w:val="Titre"/>
        <w:shd w:val="clear" w:color="auto" w:fill="FFFFFF"/>
        <w:rPr>
          <w:sz w:val="32"/>
          <w:szCs w:val="32"/>
          <w:u w:val="single"/>
        </w:rPr>
      </w:pPr>
    </w:p>
    <w:p w:rsidR="00846A5D" w:rsidRDefault="00846A5D" w:rsidP="00846A5D">
      <w:pPr>
        <w:pStyle w:val="Titre"/>
        <w:shd w:val="clear" w:color="auto" w:fill="FFFFFF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gramme Des Travaux Dirigés</w:t>
      </w:r>
    </w:p>
    <w:p w:rsidR="00846A5D" w:rsidRDefault="00846A5D" w:rsidP="00846A5D">
      <w:pPr>
        <w:pStyle w:val="Titre"/>
        <w:shd w:val="clear" w:color="auto" w:fill="FFFFFF"/>
        <w:rPr>
          <w:rFonts w:asciiTheme="majorBidi" w:hAnsiTheme="majorBidi" w:cstheme="majorBidi"/>
          <w:szCs w:val="24"/>
        </w:rPr>
      </w:pPr>
    </w:p>
    <w:p w:rsidR="00AD1A4D" w:rsidRPr="00AD1A4D" w:rsidRDefault="00AD1A4D" w:rsidP="00AD1A4D">
      <w:pPr>
        <w:pStyle w:val="Titre"/>
        <w:shd w:val="clear" w:color="auto" w:fill="FFFFFF"/>
        <w:rPr>
          <w:rFonts w:asciiTheme="majorBidi" w:hAnsiTheme="majorBidi" w:cstheme="majorBidi"/>
          <w:szCs w:val="24"/>
        </w:rPr>
      </w:pPr>
      <w:r w:rsidRPr="00AD1A4D">
        <w:rPr>
          <w:rFonts w:asciiTheme="majorBidi" w:hAnsiTheme="majorBidi" w:cstheme="majorBidi"/>
          <w:szCs w:val="24"/>
        </w:rPr>
        <w:t>Externes 5</w:t>
      </w:r>
      <w:r w:rsidRPr="00AD1A4D">
        <w:rPr>
          <w:rFonts w:asciiTheme="majorBidi" w:hAnsiTheme="majorBidi" w:cstheme="majorBidi"/>
          <w:szCs w:val="24"/>
          <w:vertAlign w:val="superscript"/>
        </w:rPr>
        <w:t xml:space="preserve">eme  </w:t>
      </w:r>
      <w:r w:rsidRPr="00AD1A4D">
        <w:rPr>
          <w:rFonts w:asciiTheme="majorBidi" w:hAnsiTheme="majorBidi" w:cstheme="majorBidi"/>
          <w:szCs w:val="24"/>
        </w:rPr>
        <w:t xml:space="preserve">Année  médecine </w:t>
      </w:r>
      <w:r w:rsidR="004A41F7">
        <w:rPr>
          <w:rFonts w:asciiTheme="majorBidi" w:hAnsiTheme="majorBidi" w:cstheme="majorBidi"/>
          <w:szCs w:val="24"/>
        </w:rPr>
        <w:t>3</w:t>
      </w:r>
      <w:r w:rsidR="001777DF" w:rsidRPr="001777DF">
        <w:rPr>
          <w:rFonts w:asciiTheme="majorBidi" w:hAnsiTheme="majorBidi" w:cstheme="majorBidi"/>
          <w:szCs w:val="24"/>
          <w:vertAlign w:val="superscript"/>
        </w:rPr>
        <w:t>ème</w:t>
      </w:r>
      <w:r w:rsidR="004A41F7">
        <w:rPr>
          <w:rFonts w:asciiTheme="majorBidi" w:hAnsiTheme="majorBidi" w:cstheme="majorBidi"/>
          <w:szCs w:val="24"/>
        </w:rPr>
        <w:t xml:space="preserve"> Rotation</w:t>
      </w:r>
    </w:p>
    <w:p w:rsidR="00C52FC9" w:rsidRPr="00AD1A4D" w:rsidRDefault="00C52FC9" w:rsidP="00C52FC9">
      <w:pPr>
        <w:rPr>
          <w:b/>
          <w:bCs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XSpec="center" w:tblpY="4126"/>
        <w:tblW w:w="10490" w:type="dxa"/>
        <w:tblLayout w:type="fixed"/>
        <w:tblLook w:val="04A0" w:firstRow="1" w:lastRow="0" w:firstColumn="1" w:lastColumn="0" w:noHBand="0" w:noVBand="1"/>
      </w:tblPr>
      <w:tblGrid>
        <w:gridCol w:w="1310"/>
        <w:gridCol w:w="992"/>
        <w:gridCol w:w="1843"/>
        <w:gridCol w:w="4327"/>
        <w:gridCol w:w="2018"/>
      </w:tblGrid>
      <w:tr w:rsidR="00846A5D" w:rsidRPr="00753A67" w:rsidTr="00753A67">
        <w:trPr>
          <w:trHeight w:val="578"/>
        </w:trPr>
        <w:tc>
          <w:tcPr>
            <w:tcW w:w="1310" w:type="dxa"/>
          </w:tcPr>
          <w:p w:rsidR="00846A5D" w:rsidRPr="00753A67" w:rsidRDefault="00846A5D" w:rsidP="00A17021">
            <w:pPr>
              <w:rPr>
                <w:b/>
                <w:bCs/>
                <w:lang w:val="en-US"/>
              </w:rPr>
            </w:pPr>
            <w:r w:rsidRPr="00753A67">
              <w:rPr>
                <w:b/>
                <w:bCs/>
              </w:rPr>
              <w:t>DATE</w:t>
            </w: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  <w:lang w:val="en-US"/>
              </w:rPr>
            </w:pPr>
            <w:proofErr w:type="spellStart"/>
            <w:r w:rsidRPr="00753A67">
              <w:rPr>
                <w:b/>
                <w:bCs/>
                <w:sz w:val="22"/>
                <w:szCs w:val="22"/>
                <w:lang w:val="en-US"/>
              </w:rPr>
              <w:t>Groupe</w:t>
            </w:r>
            <w:proofErr w:type="spellEnd"/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  <w:lang w:val="en-US"/>
              </w:rPr>
            </w:pPr>
            <w:proofErr w:type="spellStart"/>
            <w:r w:rsidRPr="00753A67">
              <w:rPr>
                <w:b/>
                <w:bCs/>
                <w:lang w:val="en-US"/>
              </w:rPr>
              <w:t>Heures</w:t>
            </w:r>
            <w:proofErr w:type="spellEnd"/>
          </w:p>
        </w:tc>
        <w:tc>
          <w:tcPr>
            <w:tcW w:w="4327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Intitulée</w:t>
            </w:r>
          </w:p>
        </w:tc>
        <w:tc>
          <w:tcPr>
            <w:tcW w:w="2018" w:type="dxa"/>
          </w:tcPr>
          <w:p w:rsidR="00846A5D" w:rsidRPr="00753A67" w:rsidRDefault="00846A5D" w:rsidP="00A17021">
            <w:pPr>
              <w:jc w:val="center"/>
              <w:rPr>
                <w:b/>
                <w:bCs/>
              </w:rPr>
            </w:pPr>
            <w:r w:rsidRPr="00753A67">
              <w:rPr>
                <w:b/>
                <w:bCs/>
              </w:rPr>
              <w:t>TD assuré</w:t>
            </w:r>
          </w:p>
          <w:p w:rsidR="00846A5D" w:rsidRPr="00753A67" w:rsidRDefault="00FD3598" w:rsidP="00A17021">
            <w:pPr>
              <w:jc w:val="center"/>
              <w:rPr>
                <w:b/>
                <w:bCs/>
              </w:rPr>
            </w:pPr>
            <w:r w:rsidRPr="00753A67">
              <w:rPr>
                <w:b/>
                <w:bCs/>
              </w:rPr>
              <w:t>P</w:t>
            </w:r>
            <w:r w:rsidR="00846A5D" w:rsidRPr="00753A67">
              <w:rPr>
                <w:b/>
                <w:bCs/>
              </w:rPr>
              <w:t>ar</w:t>
            </w:r>
          </w:p>
        </w:tc>
      </w:tr>
      <w:tr w:rsidR="00846A5D" w:rsidRPr="00753A67" w:rsidTr="00753A67">
        <w:trPr>
          <w:trHeight w:val="435"/>
        </w:trPr>
        <w:tc>
          <w:tcPr>
            <w:tcW w:w="1310" w:type="dxa"/>
            <w:vMerge w:val="restart"/>
          </w:tcPr>
          <w:p w:rsidR="006076D4" w:rsidRPr="00753A67" w:rsidRDefault="006076D4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Mardi </w:t>
            </w:r>
          </w:p>
          <w:p w:rsidR="00846A5D" w:rsidRPr="00753A67" w:rsidRDefault="00FD3598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04/02</w:t>
            </w:r>
            <w:r w:rsidR="00846A5D" w:rsidRPr="00753A67">
              <w:rPr>
                <w:b/>
                <w:bCs/>
              </w:rPr>
              <w:t>/20</w:t>
            </w:r>
            <w:r w:rsidRPr="00753A67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6076D4" w:rsidRPr="00753A67" w:rsidRDefault="006076D4" w:rsidP="00753A67">
            <w:pPr>
              <w:pStyle w:val="Paragraphedeliste"/>
              <w:tabs>
                <w:tab w:val="left" w:pos="25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CAT devant une hémorragie génitale</w:t>
            </w:r>
          </w:p>
          <w:p w:rsidR="00846A5D" w:rsidRPr="00753A67" w:rsidRDefault="00846A5D" w:rsidP="00753A67">
            <w:pPr>
              <w:tabs>
                <w:tab w:val="left" w:pos="459"/>
              </w:tabs>
              <w:rPr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846A5D" w:rsidRPr="00753A67" w:rsidRDefault="006076D4" w:rsidP="00A17021">
            <w:pPr>
              <w:rPr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b/>
                <w:bCs/>
              </w:rPr>
              <w:t>Tammalah</w:t>
            </w:r>
            <w:proofErr w:type="spellEnd"/>
          </w:p>
        </w:tc>
      </w:tr>
      <w:tr w:rsidR="00846A5D" w:rsidRPr="00753A67" w:rsidTr="00753A67">
        <w:trPr>
          <w:trHeight w:val="450"/>
        </w:trPr>
        <w:tc>
          <w:tcPr>
            <w:tcW w:w="1310" w:type="dxa"/>
            <w:vMerge/>
          </w:tcPr>
          <w:p w:rsidR="00846A5D" w:rsidRPr="00753A67" w:rsidRDefault="00846A5D" w:rsidP="00A1702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846A5D" w:rsidRPr="00753A67" w:rsidRDefault="00846A5D" w:rsidP="00753A67">
            <w:pPr>
              <w:rPr>
                <w:b/>
                <w:bCs/>
              </w:rPr>
            </w:pPr>
          </w:p>
        </w:tc>
        <w:tc>
          <w:tcPr>
            <w:tcW w:w="2018" w:type="dxa"/>
            <w:vMerge/>
          </w:tcPr>
          <w:p w:rsidR="00846A5D" w:rsidRPr="00753A67" w:rsidRDefault="00846A5D" w:rsidP="00A17021">
            <w:pPr>
              <w:rPr>
                <w:b/>
                <w:bCs/>
              </w:rPr>
            </w:pPr>
          </w:p>
        </w:tc>
      </w:tr>
      <w:tr w:rsidR="00846A5D" w:rsidRPr="00753A67" w:rsidTr="00753A67">
        <w:trPr>
          <w:trHeight w:val="373"/>
        </w:trPr>
        <w:tc>
          <w:tcPr>
            <w:tcW w:w="1310" w:type="dxa"/>
            <w:vMerge w:val="restart"/>
          </w:tcPr>
          <w:p w:rsidR="00846A5D" w:rsidRPr="00753A67" w:rsidRDefault="006076D4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Dimanche </w:t>
            </w:r>
            <w:r w:rsidR="000C37B3" w:rsidRPr="00753A67">
              <w:rPr>
                <w:b/>
                <w:bCs/>
              </w:rPr>
              <w:t>09</w:t>
            </w:r>
            <w:r w:rsidR="00FD3598" w:rsidRPr="00753A67">
              <w:rPr>
                <w:b/>
                <w:bCs/>
              </w:rPr>
              <w:t>/02</w:t>
            </w:r>
            <w:r w:rsidR="00846A5D" w:rsidRPr="00753A67">
              <w:rPr>
                <w:b/>
                <w:bCs/>
              </w:rPr>
              <w:t>/20</w:t>
            </w:r>
            <w:r w:rsidR="00FD3598" w:rsidRPr="00753A67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B176AF" w:rsidRPr="00753A67" w:rsidRDefault="00B176AF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CAT  devant  des  douleurs pelviennes</w:t>
            </w:r>
          </w:p>
          <w:p w:rsidR="00846A5D" w:rsidRPr="00753A67" w:rsidRDefault="00846A5D" w:rsidP="00753A67">
            <w:pPr>
              <w:rPr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846A5D" w:rsidRPr="00753A67" w:rsidRDefault="006076D4" w:rsidP="00A17021">
            <w:pPr>
              <w:rPr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b/>
                <w:bCs/>
              </w:rPr>
              <w:t>Brinis</w:t>
            </w:r>
            <w:proofErr w:type="spellEnd"/>
          </w:p>
        </w:tc>
      </w:tr>
      <w:tr w:rsidR="00846A5D" w:rsidRPr="00753A67" w:rsidTr="00753A67">
        <w:trPr>
          <w:trHeight w:val="406"/>
        </w:trPr>
        <w:tc>
          <w:tcPr>
            <w:tcW w:w="1310" w:type="dxa"/>
            <w:vMerge/>
          </w:tcPr>
          <w:p w:rsidR="00846A5D" w:rsidRPr="00753A67" w:rsidRDefault="00846A5D" w:rsidP="00A1702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846A5D" w:rsidRPr="00753A67" w:rsidRDefault="00846A5D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846A5D" w:rsidRPr="00753A67" w:rsidRDefault="00846A5D" w:rsidP="00A17021">
            <w:pPr>
              <w:rPr>
                <w:b/>
                <w:bCs/>
              </w:rPr>
            </w:pPr>
          </w:p>
        </w:tc>
      </w:tr>
      <w:tr w:rsidR="00846A5D" w:rsidRPr="00753A67" w:rsidTr="00753A67">
        <w:trPr>
          <w:trHeight w:val="435"/>
        </w:trPr>
        <w:tc>
          <w:tcPr>
            <w:tcW w:w="1310" w:type="dxa"/>
            <w:vMerge w:val="restart"/>
          </w:tcPr>
          <w:p w:rsidR="00F93FCB" w:rsidRPr="00753A67" w:rsidRDefault="006076D4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Dimanche </w:t>
            </w:r>
          </w:p>
          <w:p w:rsidR="00846A5D" w:rsidRPr="00753A67" w:rsidRDefault="000C37B3" w:rsidP="00A17021">
            <w:r w:rsidRPr="00753A67">
              <w:rPr>
                <w:b/>
                <w:bCs/>
              </w:rPr>
              <w:t>16</w:t>
            </w:r>
            <w:r w:rsidR="00846A5D" w:rsidRPr="00753A67">
              <w:rPr>
                <w:b/>
                <w:bCs/>
              </w:rPr>
              <w:t>/</w:t>
            </w:r>
            <w:r w:rsidR="00FD3598" w:rsidRPr="00753A67">
              <w:rPr>
                <w:b/>
                <w:bCs/>
              </w:rPr>
              <w:t>0</w:t>
            </w:r>
            <w:r w:rsidR="00256230" w:rsidRPr="00753A67">
              <w:rPr>
                <w:b/>
                <w:bCs/>
              </w:rPr>
              <w:t>2</w:t>
            </w:r>
            <w:r w:rsidR="00846A5D" w:rsidRPr="00753A67">
              <w:rPr>
                <w:b/>
                <w:bCs/>
              </w:rPr>
              <w:t>/20</w:t>
            </w:r>
            <w:r w:rsidR="00FD3598" w:rsidRPr="00753A67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B176AF" w:rsidRPr="00753A67" w:rsidRDefault="00B176AF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CAT  devant  </w:t>
            </w:r>
            <w:proofErr w:type="gramStart"/>
            <w:r w:rsidRPr="00753A67">
              <w:rPr>
                <w:rFonts w:asciiTheme="majorBidi" w:hAnsiTheme="majorBidi" w:cstheme="majorBidi"/>
                <w:b/>
                <w:bCs/>
              </w:rPr>
              <w:t>un</w:t>
            </w:r>
            <w:proofErr w:type="gramEnd"/>
            <w:r w:rsidRPr="00753A67">
              <w:rPr>
                <w:rFonts w:asciiTheme="majorBidi" w:hAnsiTheme="majorBidi" w:cstheme="majorBidi"/>
                <w:b/>
                <w:bCs/>
              </w:rPr>
              <w:t xml:space="preserve"> masse pelvienne </w:t>
            </w:r>
          </w:p>
          <w:p w:rsidR="00846A5D" w:rsidRPr="00753A67" w:rsidRDefault="00846A5D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846A5D" w:rsidRPr="00753A67" w:rsidRDefault="00784D9A" w:rsidP="00A1702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b/>
                <w:bCs/>
              </w:rPr>
              <w:t>Dr Missi A</w:t>
            </w:r>
          </w:p>
        </w:tc>
      </w:tr>
      <w:tr w:rsidR="00846A5D" w:rsidRPr="00753A67" w:rsidTr="00753A67">
        <w:trPr>
          <w:trHeight w:val="418"/>
        </w:trPr>
        <w:tc>
          <w:tcPr>
            <w:tcW w:w="1310" w:type="dxa"/>
            <w:vMerge/>
          </w:tcPr>
          <w:p w:rsidR="00846A5D" w:rsidRPr="00753A67" w:rsidRDefault="00846A5D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846A5D" w:rsidRPr="00753A67" w:rsidRDefault="00846A5D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846A5D" w:rsidRPr="00753A67" w:rsidRDefault="00846A5D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846A5D" w:rsidRPr="00753A67" w:rsidRDefault="00846A5D" w:rsidP="00A1702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41EFE" w:rsidRPr="00753A67" w:rsidTr="00753A67">
        <w:trPr>
          <w:trHeight w:val="397"/>
        </w:trPr>
        <w:tc>
          <w:tcPr>
            <w:tcW w:w="1310" w:type="dxa"/>
            <w:vMerge w:val="restart"/>
          </w:tcPr>
          <w:p w:rsidR="00741EFE" w:rsidRPr="00753A67" w:rsidRDefault="000C37B3" w:rsidP="00A17021">
            <w:r w:rsidRPr="00753A67">
              <w:rPr>
                <w:b/>
                <w:bCs/>
              </w:rPr>
              <w:t>Dimanche 23</w:t>
            </w:r>
            <w:r w:rsidR="00741EFE" w:rsidRPr="00753A67">
              <w:rPr>
                <w:b/>
                <w:bCs/>
              </w:rPr>
              <w:t>/</w:t>
            </w:r>
            <w:r w:rsidRPr="00753A67">
              <w:rPr>
                <w:b/>
                <w:bCs/>
              </w:rPr>
              <w:t>02</w:t>
            </w:r>
            <w:r w:rsidR="00741EFE" w:rsidRPr="00753A67">
              <w:rPr>
                <w:b/>
                <w:bCs/>
              </w:rPr>
              <w:t>/20</w:t>
            </w:r>
            <w:r w:rsidR="00FD3598" w:rsidRPr="00753A67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CAT  devant  des leucorrhées</w:t>
            </w:r>
          </w:p>
        </w:tc>
        <w:tc>
          <w:tcPr>
            <w:tcW w:w="2018" w:type="dxa"/>
            <w:vMerge w:val="restart"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b/>
                <w:bCs/>
              </w:rPr>
              <w:t>Akazi</w:t>
            </w:r>
            <w:proofErr w:type="spellEnd"/>
          </w:p>
        </w:tc>
      </w:tr>
      <w:tr w:rsidR="00741EFE" w:rsidRPr="00753A67" w:rsidTr="00753A67">
        <w:trPr>
          <w:trHeight w:val="428"/>
        </w:trPr>
        <w:tc>
          <w:tcPr>
            <w:tcW w:w="1310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41EFE" w:rsidRPr="00753A67" w:rsidTr="00753A67">
        <w:trPr>
          <w:trHeight w:val="408"/>
        </w:trPr>
        <w:tc>
          <w:tcPr>
            <w:tcW w:w="1310" w:type="dxa"/>
            <w:vMerge w:val="restart"/>
          </w:tcPr>
          <w:p w:rsidR="008C5D2D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Dimanche</w:t>
            </w:r>
          </w:p>
          <w:p w:rsidR="00741EFE" w:rsidRPr="00753A67" w:rsidRDefault="000C37B3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01</w:t>
            </w:r>
            <w:r w:rsidR="008C5D2D" w:rsidRPr="00753A67">
              <w:rPr>
                <w:b/>
                <w:bCs/>
              </w:rPr>
              <w:t>/</w:t>
            </w:r>
            <w:r w:rsidR="00FD3598" w:rsidRPr="00753A67">
              <w:rPr>
                <w:b/>
                <w:bCs/>
              </w:rPr>
              <w:t>03</w:t>
            </w:r>
            <w:r w:rsidR="008C5D2D" w:rsidRPr="00753A67">
              <w:rPr>
                <w:b/>
                <w:bCs/>
              </w:rPr>
              <w:t>/20</w:t>
            </w:r>
            <w:r w:rsidR="00FD3598" w:rsidRPr="00753A67">
              <w:rPr>
                <w:b/>
                <w:bCs/>
              </w:rPr>
              <w:t>20</w:t>
            </w:r>
          </w:p>
          <w:p w:rsidR="00FD3598" w:rsidRPr="00753A67" w:rsidRDefault="00FD3598" w:rsidP="00A17021"/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CAT  devant une hémorragie  du T1</w:t>
            </w:r>
          </w:p>
          <w:p w:rsidR="00741EFE" w:rsidRPr="00753A67" w:rsidRDefault="00741EFE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b/>
                <w:bCs/>
              </w:rPr>
              <w:t>Dr Missi A</w:t>
            </w:r>
          </w:p>
        </w:tc>
      </w:tr>
      <w:tr w:rsidR="00741EFE" w:rsidRPr="00753A67" w:rsidTr="00753A67">
        <w:trPr>
          <w:trHeight w:val="356"/>
        </w:trPr>
        <w:tc>
          <w:tcPr>
            <w:tcW w:w="1310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  <w:p w:rsidR="00A17021" w:rsidRPr="00753A67" w:rsidRDefault="00A17021" w:rsidP="00A17021">
            <w:pPr>
              <w:rPr>
                <w:b/>
                <w:bCs/>
              </w:rPr>
            </w:pPr>
          </w:p>
        </w:tc>
        <w:tc>
          <w:tcPr>
            <w:tcW w:w="4327" w:type="dxa"/>
            <w:vMerge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41EFE" w:rsidRPr="00753A67" w:rsidTr="00753A67">
        <w:trPr>
          <w:trHeight w:val="435"/>
        </w:trPr>
        <w:tc>
          <w:tcPr>
            <w:tcW w:w="1310" w:type="dxa"/>
            <w:vMerge w:val="restart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Dimanche </w:t>
            </w:r>
            <w:r w:rsidR="000C37B3" w:rsidRPr="00753A67">
              <w:rPr>
                <w:b/>
                <w:bCs/>
              </w:rPr>
              <w:t>08</w:t>
            </w:r>
            <w:r w:rsidR="008C5D2D" w:rsidRPr="00753A67">
              <w:rPr>
                <w:b/>
                <w:bCs/>
              </w:rPr>
              <w:t>/0</w:t>
            </w:r>
            <w:r w:rsidR="00FD3598" w:rsidRPr="00753A67">
              <w:rPr>
                <w:b/>
                <w:bCs/>
              </w:rPr>
              <w:t>3</w:t>
            </w:r>
            <w:r w:rsidR="008C5D2D" w:rsidRPr="00753A67">
              <w:rPr>
                <w:b/>
                <w:bCs/>
              </w:rPr>
              <w:t>/2020</w:t>
            </w: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CAT  devant une hémorragie  du T3</w:t>
            </w:r>
          </w:p>
          <w:p w:rsidR="00741EFE" w:rsidRPr="00753A67" w:rsidRDefault="00741EFE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Dr Arezki</w:t>
            </w:r>
          </w:p>
        </w:tc>
      </w:tr>
      <w:tr w:rsidR="00741EFE" w:rsidRPr="00753A67" w:rsidTr="00753A67">
        <w:trPr>
          <w:trHeight w:val="418"/>
        </w:trPr>
        <w:tc>
          <w:tcPr>
            <w:tcW w:w="1310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41EFE" w:rsidRPr="00753A67" w:rsidTr="00753A67">
        <w:trPr>
          <w:trHeight w:val="435"/>
        </w:trPr>
        <w:tc>
          <w:tcPr>
            <w:tcW w:w="1310" w:type="dxa"/>
            <w:vMerge w:val="restart"/>
          </w:tcPr>
          <w:p w:rsidR="00741EFE" w:rsidRPr="00753A67" w:rsidRDefault="00741EFE" w:rsidP="00A17021">
            <w:r w:rsidRPr="00753A67">
              <w:rPr>
                <w:b/>
                <w:bCs/>
              </w:rPr>
              <w:t xml:space="preserve">Dimanche </w:t>
            </w:r>
            <w:r w:rsidR="000C37B3" w:rsidRPr="00753A67">
              <w:rPr>
                <w:b/>
                <w:bCs/>
              </w:rPr>
              <w:t>15/03</w:t>
            </w:r>
            <w:r w:rsidR="008C5D2D" w:rsidRPr="00753A67">
              <w:rPr>
                <w:b/>
                <w:bCs/>
              </w:rPr>
              <w:t>/2020</w:t>
            </w: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CAT  devant  un nodule du sein </w:t>
            </w:r>
          </w:p>
          <w:p w:rsidR="00741EFE" w:rsidRPr="00753A67" w:rsidRDefault="00741EFE" w:rsidP="00753A67">
            <w:pPr>
              <w:pStyle w:val="Paragraphedeliste"/>
              <w:tabs>
                <w:tab w:val="left" w:pos="459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proofErr w:type="spellStart"/>
            <w:r w:rsidRPr="00753A67">
              <w:rPr>
                <w:rFonts w:asciiTheme="majorBidi" w:hAnsiTheme="majorBidi" w:cstheme="majorBidi"/>
                <w:b/>
                <w:bCs/>
              </w:rPr>
              <w:t>Akazi</w:t>
            </w:r>
            <w:proofErr w:type="spellEnd"/>
          </w:p>
        </w:tc>
      </w:tr>
      <w:tr w:rsidR="00741EFE" w:rsidRPr="00753A67" w:rsidTr="00753A67">
        <w:trPr>
          <w:trHeight w:val="420"/>
        </w:trPr>
        <w:tc>
          <w:tcPr>
            <w:tcW w:w="1310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  <w:vAlign w:val="center"/>
          </w:tcPr>
          <w:p w:rsidR="00741EFE" w:rsidRPr="00753A67" w:rsidRDefault="00741EFE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A41F7" w:rsidRPr="00753A67" w:rsidTr="00753A67">
        <w:trPr>
          <w:trHeight w:val="484"/>
        </w:trPr>
        <w:tc>
          <w:tcPr>
            <w:tcW w:w="1310" w:type="dxa"/>
            <w:shd w:val="clear" w:color="auto" w:fill="000000" w:themeFill="text1"/>
          </w:tcPr>
          <w:p w:rsidR="004A41F7" w:rsidRPr="00753A67" w:rsidRDefault="004A41F7" w:rsidP="00A17021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A41F7" w:rsidRPr="00753A67" w:rsidRDefault="004A41F7" w:rsidP="00A17021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4A41F7" w:rsidRPr="00753A67" w:rsidRDefault="004A41F7" w:rsidP="00A17021">
            <w:pPr>
              <w:rPr>
                <w:b/>
                <w:bCs/>
              </w:rPr>
            </w:pPr>
          </w:p>
        </w:tc>
        <w:tc>
          <w:tcPr>
            <w:tcW w:w="4327" w:type="dxa"/>
            <w:shd w:val="clear" w:color="auto" w:fill="000000" w:themeFill="text1"/>
            <w:vAlign w:val="center"/>
          </w:tcPr>
          <w:p w:rsidR="004A41F7" w:rsidRPr="00753A67" w:rsidRDefault="004A41F7" w:rsidP="00753A67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>LES VACANCES DU PRINTEMPS</w:t>
            </w:r>
          </w:p>
        </w:tc>
        <w:tc>
          <w:tcPr>
            <w:tcW w:w="2018" w:type="dxa"/>
            <w:shd w:val="clear" w:color="auto" w:fill="000000" w:themeFill="text1"/>
          </w:tcPr>
          <w:p w:rsidR="004A41F7" w:rsidRPr="00753A67" w:rsidRDefault="004A41F7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41EFE" w:rsidRPr="00753A67" w:rsidTr="00753A67">
        <w:trPr>
          <w:trHeight w:val="484"/>
        </w:trPr>
        <w:tc>
          <w:tcPr>
            <w:tcW w:w="1310" w:type="dxa"/>
            <w:vMerge w:val="restart"/>
          </w:tcPr>
          <w:p w:rsidR="00741EFE" w:rsidRPr="00753A67" w:rsidRDefault="00741EFE" w:rsidP="00A17021">
            <w:r w:rsidRPr="00753A67">
              <w:rPr>
                <w:b/>
                <w:bCs/>
              </w:rPr>
              <w:t xml:space="preserve">Dimanche </w:t>
            </w:r>
            <w:r w:rsidR="000C37B3" w:rsidRPr="00753A67">
              <w:rPr>
                <w:b/>
                <w:bCs/>
              </w:rPr>
              <w:t>05/04</w:t>
            </w:r>
            <w:r w:rsidR="008C5D2D" w:rsidRPr="00753A67">
              <w:rPr>
                <w:b/>
                <w:bCs/>
              </w:rPr>
              <w:t>/2020</w:t>
            </w: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A </w:t>
            </w:r>
          </w:p>
        </w:tc>
        <w:tc>
          <w:tcPr>
            <w:tcW w:w="1843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9h – 10h</w:t>
            </w:r>
          </w:p>
        </w:tc>
        <w:tc>
          <w:tcPr>
            <w:tcW w:w="4327" w:type="dxa"/>
            <w:vMerge w:val="restart"/>
            <w:vAlign w:val="center"/>
          </w:tcPr>
          <w:p w:rsidR="00741EFE" w:rsidRPr="00753A67" w:rsidRDefault="00741EFE" w:rsidP="00753A67">
            <w:pPr>
              <w:pStyle w:val="Paragraphedeliste"/>
              <w:numPr>
                <w:ilvl w:val="0"/>
                <w:numId w:val="4"/>
              </w:numPr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FCV  normal et pathologique   </w:t>
            </w:r>
          </w:p>
          <w:p w:rsidR="00741EFE" w:rsidRPr="00753A67" w:rsidRDefault="00741EFE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 w:val="restart"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  <w:r w:rsidRPr="00753A67">
              <w:rPr>
                <w:rFonts w:asciiTheme="majorBidi" w:hAnsiTheme="majorBidi" w:cstheme="majorBidi"/>
                <w:b/>
                <w:bCs/>
              </w:rPr>
              <w:t xml:space="preserve">Dr </w:t>
            </w:r>
            <w:proofErr w:type="spellStart"/>
            <w:r w:rsidR="003858DE" w:rsidRPr="00753A67">
              <w:rPr>
                <w:rFonts w:asciiTheme="majorBidi" w:hAnsiTheme="majorBidi" w:cstheme="majorBidi"/>
                <w:b/>
                <w:bCs/>
              </w:rPr>
              <w:t>B</w:t>
            </w:r>
            <w:r w:rsidRPr="00753A67">
              <w:rPr>
                <w:rFonts w:asciiTheme="majorBidi" w:hAnsiTheme="majorBidi" w:cstheme="majorBidi"/>
                <w:b/>
                <w:bCs/>
              </w:rPr>
              <w:t>enzerara</w:t>
            </w:r>
            <w:proofErr w:type="spellEnd"/>
          </w:p>
        </w:tc>
      </w:tr>
      <w:tr w:rsidR="00741EFE" w:rsidTr="00753A67">
        <w:trPr>
          <w:trHeight w:val="450"/>
        </w:trPr>
        <w:tc>
          <w:tcPr>
            <w:tcW w:w="1310" w:type="dxa"/>
            <w:vMerge/>
          </w:tcPr>
          <w:p w:rsidR="00741EFE" w:rsidRPr="00753A67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741EFE" w:rsidRPr="00753A67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 xml:space="preserve">B </w:t>
            </w:r>
          </w:p>
        </w:tc>
        <w:tc>
          <w:tcPr>
            <w:tcW w:w="1843" w:type="dxa"/>
          </w:tcPr>
          <w:p w:rsidR="00741EFE" w:rsidRPr="00825AD1" w:rsidRDefault="00741EFE" w:rsidP="00A17021">
            <w:pPr>
              <w:rPr>
                <w:b/>
                <w:bCs/>
              </w:rPr>
            </w:pPr>
            <w:r w:rsidRPr="00753A67">
              <w:rPr>
                <w:b/>
                <w:bCs/>
              </w:rPr>
              <w:t>10h10 –11h10mn</w:t>
            </w:r>
          </w:p>
        </w:tc>
        <w:tc>
          <w:tcPr>
            <w:tcW w:w="4327" w:type="dxa"/>
            <w:vMerge/>
          </w:tcPr>
          <w:p w:rsidR="00741EFE" w:rsidRPr="0003133A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8" w:type="dxa"/>
            <w:vMerge/>
          </w:tcPr>
          <w:p w:rsidR="00741EFE" w:rsidRPr="00B5525F" w:rsidRDefault="00741EFE" w:rsidP="00A1702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tbl>
      <w:tblPr>
        <w:tblStyle w:val="Grilledutableau"/>
        <w:tblW w:w="0" w:type="auto"/>
        <w:tblInd w:w="38" w:type="dxa"/>
        <w:tblLook w:val="00A0" w:firstRow="1" w:lastRow="0" w:firstColumn="1" w:lastColumn="0" w:noHBand="0" w:noVBand="0"/>
      </w:tblPr>
      <w:tblGrid>
        <w:gridCol w:w="9212"/>
      </w:tblGrid>
      <w:tr w:rsidR="000C37B3" w:rsidRPr="000C37B3" w:rsidTr="000C37B3">
        <w:tc>
          <w:tcPr>
            <w:tcW w:w="9212" w:type="dxa"/>
          </w:tcPr>
          <w:p w:rsidR="000C37B3" w:rsidRPr="000C37B3" w:rsidRDefault="000C37B3" w:rsidP="00753A67">
            <w:pPr>
              <w:jc w:val="center"/>
              <w:rPr>
                <w:rFonts w:ascii="Arial Black" w:hAnsi="Arial Black"/>
              </w:rPr>
            </w:pPr>
            <w:r w:rsidRPr="000C37B3">
              <w:rPr>
                <w:rFonts w:ascii="Arial Black" w:hAnsi="Arial Black"/>
              </w:rPr>
              <w:t>Lieu : faculté de médecine Annaba</w:t>
            </w:r>
          </w:p>
        </w:tc>
      </w:tr>
    </w:tbl>
    <w:p w:rsidR="00C52FC9" w:rsidRDefault="00C52FC9" w:rsidP="00C52FC9">
      <w:pPr>
        <w:rPr>
          <w:rFonts w:ascii="Arial Black" w:hAnsi="Arial Black"/>
        </w:rPr>
      </w:pPr>
    </w:p>
    <w:p w:rsidR="00F93FCB" w:rsidRDefault="00F93FCB" w:rsidP="00407F69">
      <w:pPr>
        <w:rPr>
          <w:rFonts w:ascii="Arial Black" w:hAnsi="Arial Black"/>
        </w:rPr>
      </w:pPr>
    </w:p>
    <w:p w:rsidR="000D60FA" w:rsidRDefault="00F93FCB" w:rsidP="000D60FA">
      <w:pPr>
        <w:pStyle w:val="Pieddepage"/>
        <w:jc w:val="center"/>
        <w:rPr>
          <w:b/>
          <w:bCs/>
          <w:sz w:val="28"/>
          <w:szCs w:val="28"/>
        </w:rPr>
      </w:pPr>
      <w:r w:rsidRPr="00177593">
        <w:rPr>
          <w:b/>
          <w:bCs/>
          <w:sz w:val="28"/>
          <w:szCs w:val="28"/>
        </w:rPr>
        <w:t>Responsable</w:t>
      </w:r>
      <w:r w:rsidR="00E81658">
        <w:rPr>
          <w:b/>
          <w:bCs/>
          <w:sz w:val="28"/>
          <w:szCs w:val="28"/>
        </w:rPr>
        <w:t>s</w:t>
      </w:r>
      <w:r w:rsidRPr="00177593">
        <w:rPr>
          <w:b/>
          <w:bCs/>
          <w:sz w:val="28"/>
          <w:szCs w:val="28"/>
        </w:rPr>
        <w:t xml:space="preserve"> du Module</w:t>
      </w:r>
    </w:p>
    <w:p w:rsidR="000D60FA" w:rsidRPr="00177593" w:rsidRDefault="000D60FA" w:rsidP="002A716D">
      <w:pPr>
        <w:pStyle w:val="Pieddepage"/>
        <w:jc w:val="center"/>
        <w:rPr>
          <w:b/>
          <w:bCs/>
          <w:sz w:val="28"/>
          <w:szCs w:val="28"/>
        </w:rPr>
      </w:pPr>
      <w:r w:rsidRPr="00177593">
        <w:rPr>
          <w:b/>
          <w:bCs/>
          <w:sz w:val="28"/>
          <w:szCs w:val="28"/>
        </w:rPr>
        <w:t xml:space="preserve">Pr </w:t>
      </w:r>
      <w:proofErr w:type="spellStart"/>
      <w:r w:rsidRPr="00177593">
        <w:rPr>
          <w:b/>
          <w:bCs/>
          <w:sz w:val="28"/>
          <w:szCs w:val="28"/>
        </w:rPr>
        <w:t>Aouras</w:t>
      </w:r>
      <w:proofErr w:type="spellEnd"/>
      <w:r w:rsidR="00E81658">
        <w:rPr>
          <w:b/>
          <w:bCs/>
          <w:sz w:val="28"/>
          <w:szCs w:val="28"/>
        </w:rPr>
        <w:t xml:space="preserve">  </w:t>
      </w:r>
    </w:p>
    <w:p w:rsidR="00F93FCB" w:rsidRDefault="00F93FCB" w:rsidP="000D60FA">
      <w:pPr>
        <w:pStyle w:val="Pieddepage"/>
        <w:jc w:val="right"/>
        <w:rPr>
          <w:b/>
          <w:bCs/>
          <w:sz w:val="28"/>
          <w:szCs w:val="28"/>
        </w:rPr>
      </w:pPr>
      <w:r w:rsidRPr="00177593">
        <w:rPr>
          <w:b/>
          <w:bCs/>
          <w:sz w:val="28"/>
          <w:szCs w:val="28"/>
        </w:rPr>
        <w:ptab w:relativeTo="margin" w:alignment="center" w:leader="none"/>
      </w:r>
      <w:r w:rsidRPr="00177593">
        <w:rPr>
          <w:b/>
          <w:bCs/>
          <w:sz w:val="28"/>
          <w:szCs w:val="28"/>
        </w:rPr>
        <w:ptab w:relativeTo="margin" w:alignment="right" w:leader="none"/>
      </w:r>
    </w:p>
    <w:p w:rsidR="00F93FCB" w:rsidRDefault="00F93FCB" w:rsidP="00F93FCB">
      <w:pPr>
        <w:jc w:val="right"/>
        <w:rPr>
          <w:rFonts w:ascii="Arial Black" w:hAnsi="Arial Black"/>
        </w:rPr>
      </w:pPr>
    </w:p>
    <w:p w:rsidR="00F93FCB" w:rsidRDefault="00F93FCB" w:rsidP="00F93FCB">
      <w:pPr>
        <w:pStyle w:val="Pieddepage"/>
        <w:rPr>
          <w:b/>
          <w:bCs/>
          <w:sz w:val="28"/>
          <w:szCs w:val="28"/>
        </w:rPr>
      </w:pPr>
      <w:r w:rsidRPr="00177593">
        <w:rPr>
          <w:b/>
          <w:bCs/>
          <w:sz w:val="28"/>
          <w:szCs w:val="28"/>
        </w:rPr>
        <w:ptab w:relativeTo="margin" w:alignment="center" w:leader="none"/>
      </w:r>
      <w:r w:rsidRPr="00177593">
        <w:rPr>
          <w:b/>
          <w:bCs/>
          <w:sz w:val="28"/>
          <w:szCs w:val="28"/>
        </w:rPr>
        <w:ptab w:relativeTo="margin" w:alignment="right" w:leader="none"/>
      </w:r>
    </w:p>
    <w:p w:rsidR="00F93FCB" w:rsidRPr="00177593" w:rsidRDefault="00F93FCB" w:rsidP="00F93FCB">
      <w:pPr>
        <w:pStyle w:val="Pieddepage"/>
        <w:rPr>
          <w:b/>
          <w:bCs/>
          <w:sz w:val="28"/>
          <w:szCs w:val="28"/>
        </w:rPr>
      </w:pPr>
    </w:p>
    <w:p w:rsidR="00F93FCB" w:rsidRDefault="00F93FCB" w:rsidP="00F93FCB">
      <w:pPr>
        <w:jc w:val="right"/>
        <w:rPr>
          <w:rFonts w:ascii="Arial Black" w:hAnsi="Arial Black"/>
        </w:rPr>
        <w:sectPr w:rsidR="00F93FCB" w:rsidSect="00177593">
          <w:headerReference w:type="default" r:id="rId9"/>
          <w:pgSz w:w="11906" w:h="16838"/>
          <w:pgMar w:top="544" w:right="1417" w:bottom="568" w:left="1417" w:header="142" w:footer="500" w:gutter="0"/>
          <w:cols w:space="708"/>
          <w:docGrid w:linePitch="360"/>
        </w:sectPr>
      </w:pPr>
    </w:p>
    <w:p w:rsidR="0084230A" w:rsidRDefault="0084230A" w:rsidP="00753A67">
      <w:pPr>
        <w:jc w:val="center"/>
        <w:rPr>
          <w:b/>
          <w:bCs/>
          <w:i/>
          <w:iCs/>
        </w:rPr>
      </w:pPr>
      <w:r w:rsidRPr="00F93FCB">
        <w:rPr>
          <w:b/>
          <w:bCs/>
          <w:i/>
          <w:iCs/>
        </w:rPr>
        <w:lastRenderedPageBreak/>
        <w:t>Service de gyn</w:t>
      </w:r>
      <w:r w:rsidR="00E81658">
        <w:rPr>
          <w:b/>
          <w:bCs/>
          <w:i/>
          <w:iCs/>
        </w:rPr>
        <w:t>écologie EHS El BouniAnnaba</w:t>
      </w:r>
      <w:r w:rsidR="00F3403A">
        <w:rPr>
          <w:b/>
          <w:bCs/>
          <w:i/>
          <w:iCs/>
        </w:rPr>
        <w:t>02</w:t>
      </w:r>
      <w:r w:rsidR="00667D8D" w:rsidRPr="00F93FCB">
        <w:rPr>
          <w:b/>
          <w:bCs/>
          <w:i/>
          <w:iCs/>
        </w:rPr>
        <w:t>/</w:t>
      </w:r>
      <w:r w:rsidR="00F3403A">
        <w:rPr>
          <w:b/>
          <w:bCs/>
          <w:i/>
          <w:iCs/>
        </w:rPr>
        <w:t>02/2020</w:t>
      </w:r>
    </w:p>
    <w:p w:rsidR="0084230A" w:rsidRPr="00F93FCB" w:rsidRDefault="0084230A" w:rsidP="0084230A">
      <w:pPr>
        <w:rPr>
          <w:b/>
          <w:bCs/>
          <w:i/>
          <w:iCs/>
        </w:rPr>
      </w:pPr>
    </w:p>
    <w:p w:rsidR="0084230A" w:rsidRDefault="0084230A" w:rsidP="007A02C0">
      <w:pPr>
        <w:pStyle w:val="Titre"/>
        <w:shd w:val="clear" w:color="auto" w:fill="FFFFFF"/>
        <w:rPr>
          <w:rFonts w:asciiTheme="majorBidi" w:hAnsiTheme="majorBidi" w:cstheme="majorBidi"/>
          <w:szCs w:val="24"/>
        </w:rPr>
      </w:pPr>
      <w:r>
        <w:rPr>
          <w:sz w:val="32"/>
          <w:szCs w:val="32"/>
          <w:u w:val="single"/>
        </w:rPr>
        <w:t xml:space="preserve">Programme </w:t>
      </w:r>
      <w:r w:rsidR="007A02C0">
        <w:rPr>
          <w:sz w:val="32"/>
          <w:szCs w:val="32"/>
          <w:u w:val="single"/>
        </w:rPr>
        <w:t xml:space="preserve">De Débriefing </w:t>
      </w:r>
    </w:p>
    <w:p w:rsidR="0084230A" w:rsidRPr="00A17021" w:rsidRDefault="0084230A" w:rsidP="00A17021">
      <w:pPr>
        <w:pStyle w:val="Titre"/>
        <w:shd w:val="clear" w:color="auto" w:fill="FFFFFF"/>
        <w:rPr>
          <w:rFonts w:asciiTheme="majorBidi" w:hAnsiTheme="majorBidi" w:cstheme="majorBidi"/>
          <w:szCs w:val="24"/>
        </w:rPr>
      </w:pPr>
      <w:r w:rsidRPr="00AD1A4D">
        <w:rPr>
          <w:rFonts w:asciiTheme="majorBidi" w:hAnsiTheme="majorBidi" w:cstheme="majorBidi"/>
          <w:szCs w:val="24"/>
        </w:rPr>
        <w:t>Externes 5</w:t>
      </w:r>
      <w:r w:rsidRPr="00AD1A4D">
        <w:rPr>
          <w:rFonts w:asciiTheme="majorBidi" w:hAnsiTheme="majorBidi" w:cstheme="majorBidi"/>
          <w:szCs w:val="24"/>
          <w:vertAlign w:val="superscript"/>
        </w:rPr>
        <w:t xml:space="preserve">eme  </w:t>
      </w:r>
      <w:r w:rsidRPr="00AD1A4D">
        <w:rPr>
          <w:rFonts w:asciiTheme="majorBidi" w:hAnsiTheme="majorBidi" w:cstheme="majorBidi"/>
          <w:szCs w:val="24"/>
        </w:rPr>
        <w:t>Année  médecine</w:t>
      </w:r>
      <w:r w:rsidR="002A716D">
        <w:rPr>
          <w:rFonts w:asciiTheme="majorBidi" w:hAnsiTheme="majorBidi" w:cstheme="majorBidi"/>
          <w:szCs w:val="24"/>
        </w:rPr>
        <w:t xml:space="preserve"> </w:t>
      </w:r>
      <w:r w:rsidR="004A41F7">
        <w:rPr>
          <w:rFonts w:asciiTheme="majorBidi" w:hAnsiTheme="majorBidi" w:cstheme="majorBidi"/>
          <w:szCs w:val="24"/>
        </w:rPr>
        <w:t>3</w:t>
      </w:r>
      <w:r w:rsidR="00357122" w:rsidRPr="00357122">
        <w:rPr>
          <w:rFonts w:asciiTheme="majorBidi" w:hAnsiTheme="majorBidi" w:cstheme="majorBidi"/>
          <w:szCs w:val="24"/>
          <w:vertAlign w:val="superscript"/>
        </w:rPr>
        <w:t>ème</w:t>
      </w:r>
      <w:r w:rsidR="00357122">
        <w:rPr>
          <w:rFonts w:asciiTheme="majorBidi" w:hAnsiTheme="majorBidi" w:cstheme="majorBidi"/>
          <w:szCs w:val="24"/>
        </w:rPr>
        <w:t xml:space="preserve"> Rotation</w:t>
      </w:r>
    </w:p>
    <w:p w:rsidR="00753A67" w:rsidRDefault="00753A67" w:rsidP="00407F69">
      <w:pPr>
        <w:rPr>
          <w:rFonts w:ascii="Arial Black" w:hAnsi="Arial Black"/>
        </w:rPr>
      </w:pPr>
    </w:p>
    <w:tbl>
      <w:tblPr>
        <w:tblStyle w:val="Grilledutableau"/>
        <w:tblpPr w:leftFromText="141" w:rightFromText="141" w:vertAnchor="page" w:horzAnchor="margin" w:tblpY="315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709"/>
        <w:gridCol w:w="4536"/>
        <w:gridCol w:w="2126"/>
      </w:tblGrid>
      <w:tr w:rsidR="00753A67" w:rsidTr="00753A67">
        <w:trPr>
          <w:cantSplit/>
          <w:trHeight w:val="557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753A67" w:rsidRPr="00F30097" w:rsidRDefault="00753A67" w:rsidP="00753A6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  <w:lang w:val="en-US"/>
              </w:rPr>
            </w:pPr>
            <w:r w:rsidRPr="00F30097">
              <w:rPr>
                <w:b/>
                <w:bCs/>
              </w:rPr>
              <w:t>DAT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825AD1" w:rsidRDefault="00753A67" w:rsidP="00753A67">
            <w:pPr>
              <w:rPr>
                <w:b/>
                <w:bCs/>
                <w:lang w:val="en-US"/>
              </w:rPr>
            </w:pPr>
            <w:proofErr w:type="spellStart"/>
            <w:r w:rsidRPr="00753A67">
              <w:rPr>
                <w:b/>
                <w:bCs/>
                <w:sz w:val="22"/>
                <w:szCs w:val="22"/>
                <w:lang w:val="en-US"/>
              </w:rPr>
              <w:t>Groupe</w:t>
            </w:r>
            <w:proofErr w:type="spellEnd"/>
          </w:p>
        </w:tc>
        <w:tc>
          <w:tcPr>
            <w:tcW w:w="709" w:type="dxa"/>
          </w:tcPr>
          <w:p w:rsidR="00753A67" w:rsidRPr="00825AD1" w:rsidRDefault="00753A67" w:rsidP="00753A6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or</w:t>
            </w:r>
            <w:proofErr w:type="spellEnd"/>
          </w:p>
        </w:tc>
        <w:tc>
          <w:tcPr>
            <w:tcW w:w="4536" w:type="dxa"/>
          </w:tcPr>
          <w:p w:rsidR="00753A67" w:rsidRPr="008B0015" w:rsidRDefault="00753A67" w:rsidP="00753A67">
            <w:pPr>
              <w:jc w:val="center"/>
              <w:rPr>
                <w:b/>
                <w:bCs/>
              </w:rPr>
            </w:pPr>
            <w:r w:rsidRPr="008B0015">
              <w:rPr>
                <w:b/>
                <w:bCs/>
              </w:rPr>
              <w:t>Intitulée</w:t>
            </w:r>
          </w:p>
        </w:tc>
        <w:tc>
          <w:tcPr>
            <w:tcW w:w="2126" w:type="dxa"/>
          </w:tcPr>
          <w:p w:rsidR="00753A67" w:rsidRPr="00825AD1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>TD assuré par</w:t>
            </w:r>
          </w:p>
        </w:tc>
      </w:tr>
      <w:tr w:rsidR="00753A67" w:rsidTr="00753A67">
        <w:trPr>
          <w:trHeight w:val="180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-06 FEV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>Dimanche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753A67" w:rsidRPr="0084230A" w:rsidRDefault="00753A67" w:rsidP="00753A67">
            <w:pPr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84230A">
              <w:rPr>
                <w:b/>
                <w:bCs/>
                <w:sz w:val="28"/>
                <w:szCs w:val="28"/>
              </w:rPr>
              <w:t>10h –11h</w:t>
            </w:r>
          </w:p>
        </w:tc>
        <w:tc>
          <w:tcPr>
            <w:tcW w:w="4536" w:type="dxa"/>
            <w:vMerge w:val="restart"/>
            <w:vAlign w:val="center"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en clinique en gynéco-obstétrique </w:t>
            </w:r>
          </w:p>
        </w:tc>
        <w:tc>
          <w:tcPr>
            <w:tcW w:w="2126" w:type="dxa"/>
            <w:vMerge w:val="restart"/>
          </w:tcPr>
          <w:p w:rsidR="00753A67" w:rsidRPr="00263BB3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 </w:t>
            </w:r>
            <w:proofErr w:type="spellStart"/>
            <w:r>
              <w:rPr>
                <w:b/>
                <w:bCs/>
              </w:rPr>
              <w:t>Aouras</w:t>
            </w:r>
            <w:proofErr w:type="spellEnd"/>
          </w:p>
        </w:tc>
      </w:tr>
      <w:tr w:rsidR="00753A67" w:rsidTr="00753A67">
        <w:trPr>
          <w:trHeight w:val="240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22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263BB3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210"/>
        </w:trPr>
        <w:tc>
          <w:tcPr>
            <w:tcW w:w="67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263BB3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25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-13FEV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devant des douleurs pelviennes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Pr="00263BB3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spellStart"/>
            <w:r>
              <w:rPr>
                <w:b/>
                <w:bCs/>
              </w:rPr>
              <w:t>Lekehel</w:t>
            </w:r>
            <w:proofErr w:type="spellEnd"/>
          </w:p>
        </w:tc>
      </w:tr>
      <w:tr w:rsidR="00753A67" w:rsidTr="00753A67">
        <w:trPr>
          <w:trHeight w:val="105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337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263BB3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151"/>
        </w:trPr>
        <w:tc>
          <w:tcPr>
            <w:tcW w:w="67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263BB3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22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-20 FEV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 devant  masse pelvienn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  <w:p w:rsidR="00753A67" w:rsidRPr="008B0015" w:rsidRDefault="00753A67" w:rsidP="00753A67">
            <w:pPr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Pr="00263BB3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spellStart"/>
            <w:r>
              <w:rPr>
                <w:b/>
                <w:bCs/>
              </w:rPr>
              <w:t>Guedaoura</w:t>
            </w:r>
            <w:proofErr w:type="spellEnd"/>
          </w:p>
        </w:tc>
      </w:tr>
      <w:tr w:rsidR="00753A67" w:rsidTr="00753A67">
        <w:trPr>
          <w:trHeight w:val="195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9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08"/>
        </w:trPr>
        <w:tc>
          <w:tcPr>
            <w:tcW w:w="67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95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-27FEV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 devant  des leucorrhées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Pr="00B5525F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Dr  </w:t>
            </w:r>
            <w:proofErr w:type="spellStart"/>
            <w:r>
              <w:rPr>
                <w:b/>
                <w:bCs/>
              </w:rPr>
              <w:t>Belamri</w:t>
            </w:r>
            <w:proofErr w:type="spellEnd"/>
          </w:p>
        </w:tc>
      </w:tr>
      <w:tr w:rsidR="00753A67" w:rsidTr="00753A67">
        <w:trPr>
          <w:trHeight w:val="187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10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03"/>
        </w:trPr>
        <w:tc>
          <w:tcPr>
            <w:tcW w:w="67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83"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-05MAR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 devant une hémorragie  du T1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  <w:p w:rsidR="00753A67" w:rsidRPr="008B0015" w:rsidRDefault="00753A67" w:rsidP="00753A67">
            <w:pPr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Pr="00263BB3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spellStart"/>
            <w:r>
              <w:rPr>
                <w:b/>
                <w:bCs/>
              </w:rPr>
              <w:t>Lekehel</w:t>
            </w:r>
            <w:proofErr w:type="spellEnd"/>
          </w:p>
        </w:tc>
      </w:tr>
      <w:tr w:rsidR="00753A67" w:rsidTr="00753A67">
        <w:trPr>
          <w:trHeight w:val="210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70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30"/>
        </w:trPr>
        <w:tc>
          <w:tcPr>
            <w:tcW w:w="67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32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753A67" w:rsidRPr="00456E4A" w:rsidRDefault="00753A67" w:rsidP="00753A6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12MA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3A6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 devant une hémorragie  du T3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  <w:p w:rsidR="00753A67" w:rsidRPr="007129EA" w:rsidRDefault="00753A67" w:rsidP="00753A67">
            <w:pPr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spellStart"/>
            <w:r>
              <w:rPr>
                <w:b/>
                <w:bCs/>
              </w:rPr>
              <w:t>Guedaoura</w:t>
            </w:r>
            <w:proofErr w:type="spellEnd"/>
          </w:p>
        </w:tc>
      </w:tr>
      <w:tr w:rsidR="00753A67" w:rsidTr="00753A67">
        <w:trPr>
          <w:trHeight w:val="180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55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5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53A67" w:rsidRDefault="00753A67" w:rsidP="00753A67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753A67" w:rsidRPr="00456E4A" w:rsidRDefault="00753A67" w:rsidP="00753A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-19MAR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 devant  un nodule du sein</w:t>
            </w:r>
          </w:p>
          <w:p w:rsidR="00753A67" w:rsidRPr="001917DA" w:rsidRDefault="00753A67" w:rsidP="00753A67">
            <w:pPr>
              <w:pStyle w:val="Paragraphedeliste"/>
              <w:tabs>
                <w:tab w:val="left" w:pos="459"/>
              </w:tabs>
              <w:ind w:left="175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as clinique</w:t>
            </w:r>
          </w:p>
        </w:tc>
        <w:tc>
          <w:tcPr>
            <w:tcW w:w="2126" w:type="dxa"/>
            <w:vMerge w:val="restart"/>
          </w:tcPr>
          <w:p w:rsidR="00753A67" w:rsidRPr="00B5525F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ouras</w:t>
            </w:r>
            <w:proofErr w:type="spellEnd"/>
          </w:p>
        </w:tc>
      </w:tr>
      <w:tr w:rsidR="00753A67" w:rsidTr="00753A67">
        <w:trPr>
          <w:trHeight w:val="240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753A67" w:rsidRPr="00456E4A" w:rsidRDefault="00753A67" w:rsidP="00753A67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753A67" w:rsidRPr="008B0015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Default="00753A67" w:rsidP="00753A67">
            <w:pPr>
              <w:spacing w:after="200"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80"/>
        </w:trPr>
        <w:tc>
          <w:tcPr>
            <w:tcW w:w="675" w:type="dxa"/>
            <w:vMerge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753A67" w:rsidRPr="008B0015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96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Pr="00825AD1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753A67" w:rsidRPr="008B0015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87"/>
        </w:trPr>
        <w:tc>
          <w:tcPr>
            <w:tcW w:w="675" w:type="dxa"/>
            <w:shd w:val="clear" w:color="auto" w:fill="000000" w:themeFill="text1"/>
            <w:textDirection w:val="tbRl"/>
            <w:vAlign w:val="bottom"/>
          </w:tcPr>
          <w:p w:rsidR="00753A67" w:rsidRPr="00456E4A" w:rsidRDefault="00753A67" w:rsidP="00753A67">
            <w:pPr>
              <w:shd w:val="clear" w:color="auto" w:fill="D9D9D9" w:themeFill="background1" w:themeFillShade="D9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753A67" w:rsidRPr="00F30097" w:rsidRDefault="00753A67" w:rsidP="00753A67"/>
        </w:tc>
        <w:tc>
          <w:tcPr>
            <w:tcW w:w="709" w:type="dxa"/>
            <w:vMerge/>
            <w:tcBorders>
              <w:left w:val="single" w:sz="18" w:space="0" w:color="auto"/>
            </w:tcBorders>
            <w:shd w:val="clear" w:color="auto" w:fill="000000" w:themeFill="text1"/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000000" w:themeFill="text1"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ACANCES DU PRINTEMPS</w:t>
            </w:r>
          </w:p>
        </w:tc>
        <w:tc>
          <w:tcPr>
            <w:tcW w:w="2126" w:type="dxa"/>
            <w:shd w:val="clear" w:color="auto" w:fill="000000" w:themeFill="text1"/>
          </w:tcPr>
          <w:p w:rsidR="00753A67" w:rsidRDefault="00753A67" w:rsidP="00753A67">
            <w:pPr>
              <w:rPr>
                <w:b/>
                <w:bCs/>
              </w:rPr>
            </w:pPr>
          </w:p>
        </w:tc>
      </w:tr>
      <w:tr w:rsidR="00753A67" w:rsidTr="00753A67">
        <w:trPr>
          <w:trHeight w:val="187"/>
        </w:trPr>
        <w:tc>
          <w:tcPr>
            <w:tcW w:w="675" w:type="dxa"/>
            <w:vMerge w:val="restart"/>
            <w:shd w:val="clear" w:color="auto" w:fill="D9D9D9" w:themeFill="background1" w:themeFillShade="D9"/>
            <w:textDirection w:val="tbRl"/>
            <w:vAlign w:val="bottom"/>
          </w:tcPr>
          <w:p w:rsidR="00753A67" w:rsidRDefault="00753A67" w:rsidP="00753A67">
            <w:pPr>
              <w:shd w:val="clear" w:color="auto" w:fill="D9D9D9" w:themeFill="background1" w:themeFillShade="D9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56E4A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8 </w:t>
            </w:r>
          </w:p>
          <w:p w:rsidR="00753A67" w:rsidRPr="0078730F" w:rsidRDefault="00753A67" w:rsidP="00753A67">
            <w:pPr>
              <w:shd w:val="clear" w:color="auto" w:fill="D9D9D9" w:themeFill="background1" w:themeFillShade="D9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05-09AV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>Lund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 xml:space="preserve">A 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753A67" w:rsidRDefault="00753A67" w:rsidP="00753A67">
            <w:pPr>
              <w:pStyle w:val="Paragraphedeliste"/>
              <w:numPr>
                <w:ilvl w:val="0"/>
                <w:numId w:val="3"/>
              </w:numPr>
              <w:tabs>
                <w:tab w:val="left" w:pos="459"/>
              </w:tabs>
              <w:ind w:left="175" w:firstLine="0"/>
              <w:rPr>
                <w:rFonts w:asciiTheme="majorBidi" w:hAnsiTheme="majorBidi" w:cstheme="majorBidi"/>
                <w:b/>
                <w:bCs/>
              </w:rPr>
            </w:pPr>
            <w:r w:rsidRPr="008B0015">
              <w:rPr>
                <w:rFonts w:asciiTheme="majorBidi" w:hAnsiTheme="majorBidi" w:cstheme="majorBidi"/>
                <w:b/>
                <w:bCs/>
              </w:rPr>
              <w:t>CAT devant une hémorragie génitale</w:t>
            </w:r>
          </w:p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 w:val="restart"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r belamri</w:t>
            </w:r>
          </w:p>
        </w:tc>
      </w:tr>
      <w:tr w:rsidR="00753A67" w:rsidTr="00753A67">
        <w:trPr>
          <w:trHeight w:val="103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B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3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Mercredi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53A67" w:rsidRPr="00F30097" w:rsidRDefault="00753A67" w:rsidP="00753A67">
            <w:r w:rsidRPr="00F30097">
              <w:t>C</w:t>
            </w:r>
          </w:p>
        </w:tc>
        <w:tc>
          <w:tcPr>
            <w:tcW w:w="709" w:type="dxa"/>
            <w:vMerge/>
            <w:tcBorders>
              <w:left w:val="single" w:sz="18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53A67" w:rsidTr="00753A67">
        <w:trPr>
          <w:trHeight w:val="168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753A67" w:rsidRPr="00F30097" w:rsidRDefault="00753A67" w:rsidP="00753A6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pPr>
              <w:rPr>
                <w:b/>
                <w:bCs/>
              </w:rPr>
            </w:pPr>
            <w:r w:rsidRPr="00F30097">
              <w:rPr>
                <w:b/>
                <w:bCs/>
              </w:rPr>
              <w:t xml:space="preserve">Jeudi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53A67" w:rsidRPr="00F30097" w:rsidRDefault="00753A67" w:rsidP="00753A67">
            <w:r w:rsidRPr="00F30097">
              <w:t>D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53A67" w:rsidRDefault="00753A67" w:rsidP="00753A67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753A67" w:rsidRPr="008B0015" w:rsidRDefault="00753A67" w:rsidP="00753A67">
            <w:pPr>
              <w:pStyle w:val="Paragraphedeliste"/>
              <w:tabs>
                <w:tab w:val="left" w:pos="459"/>
              </w:tabs>
              <w:ind w:left="1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vMerge/>
          </w:tcPr>
          <w:p w:rsidR="00753A67" w:rsidRPr="00B5525F" w:rsidRDefault="00753A67" w:rsidP="00753A67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53A67" w:rsidRDefault="00753A67" w:rsidP="00407F69">
      <w:pPr>
        <w:rPr>
          <w:rFonts w:ascii="Arial Black" w:hAnsi="Arial Black"/>
        </w:rPr>
      </w:pPr>
    </w:p>
    <w:p w:rsidR="00753A67" w:rsidRDefault="00753A67" w:rsidP="00881601">
      <w:pPr>
        <w:pStyle w:val="Pieddepage"/>
        <w:jc w:val="center"/>
        <w:rPr>
          <w:b/>
          <w:bCs/>
          <w:sz w:val="28"/>
          <w:szCs w:val="28"/>
        </w:rPr>
      </w:pPr>
    </w:p>
    <w:p w:rsidR="008B0015" w:rsidRDefault="000D60FA" w:rsidP="00881601">
      <w:pPr>
        <w:pStyle w:val="Pieddepag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53A67">
        <w:rPr>
          <w:b/>
          <w:bCs/>
          <w:sz w:val="28"/>
          <w:szCs w:val="28"/>
        </w:rPr>
        <w:t xml:space="preserve">                                                                    </w:t>
      </w:r>
      <w:r w:rsidR="008B0015" w:rsidRPr="00177593">
        <w:rPr>
          <w:b/>
          <w:bCs/>
          <w:sz w:val="28"/>
          <w:szCs w:val="28"/>
        </w:rPr>
        <w:t>Responsable</w:t>
      </w:r>
      <w:r w:rsidR="00A17021">
        <w:rPr>
          <w:b/>
          <w:bCs/>
          <w:sz w:val="28"/>
          <w:szCs w:val="28"/>
        </w:rPr>
        <w:t>s</w:t>
      </w:r>
      <w:r w:rsidR="008B0015" w:rsidRPr="00177593">
        <w:rPr>
          <w:b/>
          <w:bCs/>
          <w:sz w:val="28"/>
          <w:szCs w:val="28"/>
        </w:rPr>
        <w:t xml:space="preserve"> du Module </w:t>
      </w:r>
      <w:r w:rsidR="008B0015" w:rsidRPr="00177593">
        <w:rPr>
          <w:b/>
          <w:bCs/>
          <w:sz w:val="28"/>
          <w:szCs w:val="28"/>
        </w:rPr>
        <w:ptab w:relativeTo="margin" w:alignment="right" w:leader="none"/>
      </w:r>
    </w:p>
    <w:p w:rsidR="0084230A" w:rsidRDefault="000D60FA" w:rsidP="001917DA">
      <w:pPr>
        <w:pStyle w:val="Pieddepag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  <w:r w:rsidR="008B0015" w:rsidRPr="00177593">
        <w:rPr>
          <w:b/>
          <w:bCs/>
          <w:sz w:val="28"/>
          <w:szCs w:val="28"/>
        </w:rPr>
        <w:t xml:space="preserve">Pr </w:t>
      </w:r>
      <w:proofErr w:type="spellStart"/>
      <w:r w:rsidR="008B0015" w:rsidRPr="00177593">
        <w:rPr>
          <w:b/>
          <w:bCs/>
          <w:sz w:val="28"/>
          <w:szCs w:val="28"/>
        </w:rPr>
        <w:t>Aouras</w:t>
      </w:r>
      <w:proofErr w:type="spellEnd"/>
    </w:p>
    <w:p w:rsidR="008E1B8A" w:rsidRDefault="008E1B8A" w:rsidP="001917DA">
      <w:pPr>
        <w:pStyle w:val="Pieddepage"/>
        <w:jc w:val="center"/>
        <w:rPr>
          <w:b/>
          <w:bCs/>
          <w:sz w:val="28"/>
          <w:szCs w:val="28"/>
        </w:rPr>
      </w:pPr>
    </w:p>
    <w:p w:rsidR="008E1B8A" w:rsidRDefault="008E1B8A" w:rsidP="001917DA">
      <w:pPr>
        <w:pStyle w:val="Pieddepage"/>
        <w:jc w:val="center"/>
        <w:rPr>
          <w:b/>
          <w:bCs/>
          <w:sz w:val="28"/>
          <w:szCs w:val="28"/>
        </w:rPr>
      </w:pPr>
    </w:p>
    <w:p w:rsidR="008E1B8A" w:rsidRPr="00F01BA5" w:rsidRDefault="008E1B8A" w:rsidP="001917DA">
      <w:pPr>
        <w:pStyle w:val="Pieddepage"/>
        <w:jc w:val="center"/>
        <w:rPr>
          <w:b/>
          <w:bCs/>
          <w:sz w:val="28"/>
          <w:szCs w:val="28"/>
        </w:rPr>
      </w:pPr>
    </w:p>
    <w:sectPr w:rsidR="008E1B8A" w:rsidRPr="00F01BA5" w:rsidSect="008E1B8A">
      <w:pgSz w:w="11906" w:h="16838"/>
      <w:pgMar w:top="141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7C" w:rsidRDefault="00550F7C" w:rsidP="00334D79">
      <w:r>
        <w:separator/>
      </w:r>
    </w:p>
  </w:endnote>
  <w:endnote w:type="continuationSeparator" w:id="0">
    <w:p w:rsidR="00550F7C" w:rsidRDefault="00550F7C" w:rsidP="0033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7C" w:rsidRDefault="00550F7C" w:rsidP="00334D79">
      <w:r>
        <w:separator/>
      </w:r>
    </w:p>
  </w:footnote>
  <w:footnote w:type="continuationSeparator" w:id="0">
    <w:p w:rsidR="00550F7C" w:rsidRDefault="00550F7C" w:rsidP="00334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30" w:rsidRPr="008B3AC4" w:rsidRDefault="006B4C30" w:rsidP="008B3AC4">
    <w:pPr>
      <w:pStyle w:val="Titre1"/>
      <w:shd w:val="clear" w:color="auto" w:fill="FFFFFF"/>
      <w:spacing w:before="1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7A5"/>
    <w:multiLevelType w:val="hybridMultilevel"/>
    <w:tmpl w:val="E47A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37F08"/>
    <w:multiLevelType w:val="hybridMultilevel"/>
    <w:tmpl w:val="0C0C9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40BE2"/>
    <w:multiLevelType w:val="hybridMultilevel"/>
    <w:tmpl w:val="097E60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23C2"/>
    <w:multiLevelType w:val="hybridMultilevel"/>
    <w:tmpl w:val="F8046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844E2"/>
    <w:multiLevelType w:val="hybridMultilevel"/>
    <w:tmpl w:val="B3F2F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F9"/>
    <w:rsid w:val="00005421"/>
    <w:rsid w:val="000136AE"/>
    <w:rsid w:val="0003133A"/>
    <w:rsid w:val="000C37B3"/>
    <w:rsid w:val="000C5629"/>
    <w:rsid w:val="000D60FA"/>
    <w:rsid w:val="00114BA3"/>
    <w:rsid w:val="00120D6B"/>
    <w:rsid w:val="00136597"/>
    <w:rsid w:val="00147CB4"/>
    <w:rsid w:val="001765A8"/>
    <w:rsid w:val="00177593"/>
    <w:rsid w:val="001777DF"/>
    <w:rsid w:val="001917DA"/>
    <w:rsid w:val="001A1671"/>
    <w:rsid w:val="001B38FF"/>
    <w:rsid w:val="001B4CD2"/>
    <w:rsid w:val="001C30D1"/>
    <w:rsid w:val="001E54A5"/>
    <w:rsid w:val="001E7A47"/>
    <w:rsid w:val="001F6173"/>
    <w:rsid w:val="00220736"/>
    <w:rsid w:val="00222A62"/>
    <w:rsid w:val="002455BE"/>
    <w:rsid w:val="00254731"/>
    <w:rsid w:val="00256230"/>
    <w:rsid w:val="00266BF3"/>
    <w:rsid w:val="00276928"/>
    <w:rsid w:val="00287A50"/>
    <w:rsid w:val="002909C6"/>
    <w:rsid w:val="002A56CC"/>
    <w:rsid w:val="002A716D"/>
    <w:rsid w:val="002B2711"/>
    <w:rsid w:val="002C6759"/>
    <w:rsid w:val="002C7FD7"/>
    <w:rsid w:val="00307017"/>
    <w:rsid w:val="00334D79"/>
    <w:rsid w:val="00355294"/>
    <w:rsid w:val="00355CA1"/>
    <w:rsid w:val="00357122"/>
    <w:rsid w:val="00370DBB"/>
    <w:rsid w:val="0038183F"/>
    <w:rsid w:val="003858DE"/>
    <w:rsid w:val="00393957"/>
    <w:rsid w:val="003F46A8"/>
    <w:rsid w:val="004077E2"/>
    <w:rsid w:val="00407F69"/>
    <w:rsid w:val="004135E8"/>
    <w:rsid w:val="00435013"/>
    <w:rsid w:val="00456E4A"/>
    <w:rsid w:val="00494ABB"/>
    <w:rsid w:val="004A41F7"/>
    <w:rsid w:val="004E656F"/>
    <w:rsid w:val="004F60F5"/>
    <w:rsid w:val="00511D81"/>
    <w:rsid w:val="00550F7C"/>
    <w:rsid w:val="00554524"/>
    <w:rsid w:val="00566622"/>
    <w:rsid w:val="005A390C"/>
    <w:rsid w:val="005A467E"/>
    <w:rsid w:val="005B1D1C"/>
    <w:rsid w:val="005B602E"/>
    <w:rsid w:val="005F1346"/>
    <w:rsid w:val="005F5324"/>
    <w:rsid w:val="006076D4"/>
    <w:rsid w:val="00616F6F"/>
    <w:rsid w:val="006344A4"/>
    <w:rsid w:val="00650C6C"/>
    <w:rsid w:val="00662686"/>
    <w:rsid w:val="00667D8D"/>
    <w:rsid w:val="00681EB9"/>
    <w:rsid w:val="00682048"/>
    <w:rsid w:val="00684218"/>
    <w:rsid w:val="00684308"/>
    <w:rsid w:val="006A3D11"/>
    <w:rsid w:val="006B2CB5"/>
    <w:rsid w:val="006B4C30"/>
    <w:rsid w:val="006E175B"/>
    <w:rsid w:val="006F11A6"/>
    <w:rsid w:val="006F46F9"/>
    <w:rsid w:val="007129EA"/>
    <w:rsid w:val="00724DB3"/>
    <w:rsid w:val="00735911"/>
    <w:rsid w:val="00736830"/>
    <w:rsid w:val="00741EFE"/>
    <w:rsid w:val="00753A67"/>
    <w:rsid w:val="00757571"/>
    <w:rsid w:val="00761622"/>
    <w:rsid w:val="00765664"/>
    <w:rsid w:val="00784D9A"/>
    <w:rsid w:val="0078730F"/>
    <w:rsid w:val="007A02C0"/>
    <w:rsid w:val="007B4235"/>
    <w:rsid w:val="007B5148"/>
    <w:rsid w:val="007E0653"/>
    <w:rsid w:val="00832A6D"/>
    <w:rsid w:val="00842126"/>
    <w:rsid w:val="0084230A"/>
    <w:rsid w:val="00842E6B"/>
    <w:rsid w:val="00846A5D"/>
    <w:rsid w:val="00854F3B"/>
    <w:rsid w:val="00860497"/>
    <w:rsid w:val="008639CC"/>
    <w:rsid w:val="008802A8"/>
    <w:rsid w:val="00881601"/>
    <w:rsid w:val="00894DB4"/>
    <w:rsid w:val="008B0015"/>
    <w:rsid w:val="008B3AC4"/>
    <w:rsid w:val="008C5D2D"/>
    <w:rsid w:val="008E1B8A"/>
    <w:rsid w:val="00913C66"/>
    <w:rsid w:val="009278B9"/>
    <w:rsid w:val="00945AEB"/>
    <w:rsid w:val="00986D04"/>
    <w:rsid w:val="009917EE"/>
    <w:rsid w:val="009A062A"/>
    <w:rsid w:val="009A3CC6"/>
    <w:rsid w:val="009D17C3"/>
    <w:rsid w:val="009E3CCA"/>
    <w:rsid w:val="009F5F5A"/>
    <w:rsid w:val="00A17021"/>
    <w:rsid w:val="00A229A3"/>
    <w:rsid w:val="00A25A0A"/>
    <w:rsid w:val="00A33D24"/>
    <w:rsid w:val="00A34892"/>
    <w:rsid w:val="00A45003"/>
    <w:rsid w:val="00A611A0"/>
    <w:rsid w:val="00A6554D"/>
    <w:rsid w:val="00A676B9"/>
    <w:rsid w:val="00AD1A4D"/>
    <w:rsid w:val="00B0786E"/>
    <w:rsid w:val="00B176AF"/>
    <w:rsid w:val="00B20E41"/>
    <w:rsid w:val="00B23007"/>
    <w:rsid w:val="00B6755D"/>
    <w:rsid w:val="00B6780F"/>
    <w:rsid w:val="00B7607A"/>
    <w:rsid w:val="00BC2512"/>
    <w:rsid w:val="00BF2F65"/>
    <w:rsid w:val="00C47DC0"/>
    <w:rsid w:val="00C52FC9"/>
    <w:rsid w:val="00C7240F"/>
    <w:rsid w:val="00C946AE"/>
    <w:rsid w:val="00CD1F06"/>
    <w:rsid w:val="00CF3D1D"/>
    <w:rsid w:val="00D42FCB"/>
    <w:rsid w:val="00D92BB2"/>
    <w:rsid w:val="00DA7632"/>
    <w:rsid w:val="00DB042E"/>
    <w:rsid w:val="00DB0AF1"/>
    <w:rsid w:val="00DB768B"/>
    <w:rsid w:val="00E01C01"/>
    <w:rsid w:val="00E81658"/>
    <w:rsid w:val="00E91696"/>
    <w:rsid w:val="00E97A60"/>
    <w:rsid w:val="00EE6591"/>
    <w:rsid w:val="00F01BA5"/>
    <w:rsid w:val="00F272A7"/>
    <w:rsid w:val="00F30097"/>
    <w:rsid w:val="00F3403A"/>
    <w:rsid w:val="00F93FCB"/>
    <w:rsid w:val="00FD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4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407F69"/>
    <w:pPr>
      <w:keepNext/>
      <w:outlineLvl w:val="5"/>
    </w:pPr>
    <w:rPr>
      <w:b/>
      <w:b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136AE"/>
    <w:pPr>
      <w:jc w:val="center"/>
    </w:pPr>
    <w:rPr>
      <w:rFonts w:cs="Simplified Arabic"/>
      <w:b/>
      <w:bCs/>
      <w:szCs w:val="28"/>
    </w:rPr>
  </w:style>
  <w:style w:type="character" w:customStyle="1" w:styleId="TitreCar">
    <w:name w:val="Titre Car"/>
    <w:basedOn w:val="Policepardfaut"/>
    <w:link w:val="Titre"/>
    <w:rsid w:val="000136AE"/>
    <w:rPr>
      <w:rFonts w:ascii="Times New Roman" w:eastAsia="Times New Roman" w:hAnsi="Times New Roman" w:cs="Simplified Arabic"/>
      <w:b/>
      <w:bCs/>
      <w:sz w:val="24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0136AE"/>
    <w:rPr>
      <w:b/>
      <w:bCs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0136AE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407F69"/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C30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D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D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4D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D7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34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8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4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407F69"/>
    <w:pPr>
      <w:keepNext/>
      <w:outlineLvl w:val="5"/>
    </w:pPr>
    <w:rPr>
      <w:b/>
      <w:b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136AE"/>
    <w:pPr>
      <w:jc w:val="center"/>
    </w:pPr>
    <w:rPr>
      <w:rFonts w:cs="Simplified Arabic"/>
      <w:b/>
      <w:bCs/>
      <w:szCs w:val="28"/>
    </w:rPr>
  </w:style>
  <w:style w:type="character" w:customStyle="1" w:styleId="TitreCar">
    <w:name w:val="Titre Car"/>
    <w:basedOn w:val="Policepardfaut"/>
    <w:link w:val="Titre"/>
    <w:rsid w:val="000136AE"/>
    <w:rPr>
      <w:rFonts w:ascii="Times New Roman" w:eastAsia="Times New Roman" w:hAnsi="Times New Roman" w:cs="Simplified Arabic"/>
      <w:b/>
      <w:bCs/>
      <w:sz w:val="24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0136AE"/>
    <w:rPr>
      <w:b/>
      <w:bCs/>
      <w:sz w:val="26"/>
      <w:szCs w:val="26"/>
    </w:rPr>
  </w:style>
  <w:style w:type="character" w:customStyle="1" w:styleId="Sous-titreCar">
    <w:name w:val="Sous-titre Car"/>
    <w:basedOn w:val="Policepardfaut"/>
    <w:link w:val="Sous-titre"/>
    <w:rsid w:val="000136AE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0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407F69"/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C30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D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D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4D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D7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34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88F-0B56-487D-B23B-D5CEF2A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5</cp:revision>
  <cp:lastPrinted>2020-01-29T11:39:00Z</cp:lastPrinted>
  <dcterms:created xsi:type="dcterms:W3CDTF">2020-04-03T09:45:00Z</dcterms:created>
  <dcterms:modified xsi:type="dcterms:W3CDTF">2020-04-14T17:18:00Z</dcterms:modified>
</cp:coreProperties>
</file>